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53CE" w14:textId="4A5199DA" w:rsidR="00722D1F" w:rsidRPr="007C7471" w:rsidRDefault="00C57341" w:rsidP="00C5734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 wp14:anchorId="4D4549CA" wp14:editId="762CAC50">
            <wp:extent cx="6393815" cy="1777365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a 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341A0F">
        <w:rPr>
          <w:rFonts w:ascii="Calibri" w:eastAsia="Calibri" w:hAnsi="Calibri" w:cs="Times New Roman"/>
          <w:b/>
          <w:sz w:val="28"/>
          <w:szCs w:val="28"/>
        </w:rPr>
        <w:t>ZIONE</w:t>
      </w:r>
      <w:r w:rsidR="00722D1F">
        <w:rPr>
          <w:rFonts w:ascii="Calibri" w:eastAsia="Calibri" w:hAnsi="Calibri" w:cs="Times New Roman"/>
          <w:b/>
          <w:sz w:val="28"/>
          <w:szCs w:val="28"/>
        </w:rPr>
        <w:t xml:space="preserve"> DI</w:t>
      </w:r>
      <w:r w:rsidR="00722D1F" w:rsidRPr="007C7471">
        <w:rPr>
          <w:rFonts w:ascii="Calibri" w:eastAsia="Calibri" w:hAnsi="Calibri" w:cs="Times New Roman"/>
          <w:b/>
          <w:sz w:val="28"/>
          <w:szCs w:val="28"/>
        </w:rPr>
        <w:t xml:space="preserve"> EDUCAZIONE FISICA</w:t>
      </w:r>
    </w:p>
    <w:p w14:paraId="27950A03" w14:textId="23863B59" w:rsidR="00722D1F" w:rsidRPr="007C7471" w:rsidRDefault="00341A0F" w:rsidP="00722D1F">
      <w:pPr>
        <w:spacing w:after="12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</w:t>
      </w:r>
      <w:r w:rsidR="00C022FC">
        <w:rPr>
          <w:rFonts w:ascii="Calibri" w:eastAsia="Calibri" w:hAnsi="Calibri" w:cs="Times New Roman"/>
          <w:b/>
          <w:sz w:val="28"/>
          <w:szCs w:val="28"/>
        </w:rPr>
        <w:t>^</w:t>
      </w:r>
      <w:r w:rsidR="00FF5E42">
        <w:rPr>
          <w:rFonts w:ascii="Calibri" w:eastAsia="Calibri" w:hAnsi="Calibri" w:cs="Times New Roman"/>
          <w:b/>
          <w:sz w:val="28"/>
          <w:szCs w:val="28"/>
        </w:rPr>
        <w:t xml:space="preserve"> sez. B</w:t>
      </w:r>
      <w:r w:rsidR="0035443D">
        <w:rPr>
          <w:rFonts w:ascii="Calibri" w:eastAsia="Calibri" w:hAnsi="Calibri" w:cs="Times New Roman"/>
          <w:b/>
          <w:sz w:val="28"/>
          <w:szCs w:val="28"/>
        </w:rPr>
        <w:t xml:space="preserve"> SIA</w:t>
      </w:r>
    </w:p>
    <w:p w14:paraId="1BADD874" w14:textId="3FFF89D9" w:rsidR="00722D1F" w:rsidRDefault="00E262AC" w:rsidP="00722D1F">
      <w:pPr>
        <w:spacing w:after="12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.S. 20</w:t>
      </w:r>
      <w:r w:rsidR="00901596">
        <w:rPr>
          <w:rFonts w:ascii="Calibri" w:eastAsia="Calibri" w:hAnsi="Calibri" w:cs="Times New Roman"/>
          <w:b/>
          <w:sz w:val="28"/>
          <w:szCs w:val="28"/>
        </w:rPr>
        <w:t>2</w:t>
      </w:r>
      <w:r w:rsidR="00BC548B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/202</w:t>
      </w:r>
      <w:r w:rsidR="00BC548B">
        <w:rPr>
          <w:rFonts w:ascii="Calibri" w:eastAsia="Calibri" w:hAnsi="Calibri" w:cs="Times New Roman"/>
          <w:b/>
          <w:sz w:val="28"/>
          <w:szCs w:val="28"/>
        </w:rPr>
        <w:t>4</w:t>
      </w:r>
    </w:p>
    <w:p w14:paraId="775598ED" w14:textId="77777777" w:rsidR="00722D1F" w:rsidRPr="00722D1F" w:rsidRDefault="00722D1F" w:rsidP="00722D1F">
      <w:pPr>
        <w:pStyle w:val="Default"/>
      </w:pPr>
      <w:r w:rsidRPr="00722D1F">
        <w:rPr>
          <w:caps/>
        </w:rPr>
        <w:t>Profilo generale della classe</w:t>
      </w:r>
      <w:r w:rsidRPr="00722D1F">
        <w:t xml:space="preserve"> (caratteristiche cognitive, comportamentali, atteggiamento verso la materia, interessi, </w:t>
      </w:r>
      <w:proofErr w:type="gramStart"/>
      <w:r w:rsidRPr="00722D1F">
        <w:t>partecipazione..</w:t>
      </w:r>
      <w:proofErr w:type="gramEnd"/>
      <w:r w:rsidRPr="00722D1F">
        <w:t>)</w:t>
      </w:r>
    </w:p>
    <w:p w14:paraId="29D8C48B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BF8D97E" w14:textId="77F3FB39" w:rsidR="00722D1F" w:rsidRPr="00722D1F" w:rsidRDefault="00722D1F" w:rsidP="0020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uppo-classe è composto da n.</w:t>
      </w:r>
      <w:r w:rsidR="00BC54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3</w:t>
      </w:r>
      <w:r w:rsidR="0020557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nni di cui: n. </w:t>
      </w:r>
      <w:r w:rsidR="00DF5F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="00BC54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="003544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gazzi e n.</w:t>
      </w:r>
      <w:r w:rsidR="00BC54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agazz</w:t>
      </w:r>
      <w:r w:rsidR="00341A0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2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>.</w:t>
      </w:r>
      <w:r w:rsidR="003544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 xml:space="preserve"> </w:t>
      </w:r>
      <w:r w:rsidR="00BC548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>Nel gruppo classe ci sono 1-</w:t>
      </w:r>
      <w:proofErr w:type="gramStart"/>
      <w:r w:rsidR="00BC548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>DSA ,</w:t>
      </w:r>
      <w:proofErr w:type="gramEnd"/>
      <w:r w:rsidR="00BC548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 xml:space="preserve"> 1-BES ed un alunno ripetente.</w:t>
      </w:r>
    </w:p>
    <w:p w14:paraId="14BC9E2D" w14:textId="670083CD" w:rsidR="00722D1F" w:rsidRPr="00722D1F" w:rsidRDefault="00722D1F" w:rsidP="0020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 è inteso accertare i </w:t>
      </w:r>
      <w:proofErr w:type="spell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</w:t>
      </w:r>
      <w:proofErr w:type="spell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requisiti: si sono svolti test d’ingresso sulle qualità fisiche di base, si sono accertate, con test di coordinazione </w:t>
      </w:r>
      <w:proofErr w:type="gram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nerale ,</w:t>
      </w:r>
      <w:proofErr w:type="gram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 abilità cognitive possedute , onde valutare la situazione di partenza. </w:t>
      </w:r>
      <w:proofErr w:type="gram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’</w:t>
      </w:r>
      <w:proofErr w:type="gram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  <w:r w:rsidR="003544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quanto riguarda l’Educazione </w:t>
      </w:r>
      <w:proofErr w:type="gramStart"/>
      <w:r w:rsidR="003544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vica ,nel</w:t>
      </w:r>
      <w:proofErr w:type="gramEnd"/>
      <w:r w:rsidR="003544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condo quadrimestre, verranno trattate le seguenti tematica:” Porre fine alla fame nel mondo ed assicurare la salute ed il benessere per tutti e per tutte le età.” Verrà svolto un modulo di 4 ore.</w:t>
      </w:r>
    </w:p>
    <w:p w14:paraId="230CF14D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291DF5B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NTI DI RILEVAZIONE DEI DATI:</w:t>
      </w:r>
    </w:p>
    <w:p w14:paraId="71326B5D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riglie, questionari conoscitivi, test socio-metrici </w:t>
      </w:r>
    </w:p>
    <w:p w14:paraId="364DCFAA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(se si, specificare </w:t>
      </w:r>
      <w:proofErr w:type="gram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ali)…</w:t>
      </w:r>
      <w:proofErr w:type="gram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..</w:t>
      </w:r>
    </w:p>
    <w:p w14:paraId="6224706B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X 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cniche di osservazione </w:t>
      </w:r>
    </w:p>
    <w:p w14:paraId="2AF99389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spellStart"/>
      <w:r w:rsidRPr="00722D1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X</w:t>
      </w:r>
      <w:proofErr w:type="spell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gli alunni</w:t>
      </w:r>
    </w:p>
    <w:p w14:paraId="439DC05E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le famiglie</w:t>
      </w:r>
    </w:p>
    <w:p w14:paraId="15E9A893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gli insegnanti della scuola secondaria di I grado</w:t>
      </w:r>
    </w:p>
    <w:p w14:paraId="3FF4BB63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</w:p>
    <w:p w14:paraId="2AC59058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IVELLI DI PROFITTO </w:t>
      </w:r>
    </w:p>
    <w:p w14:paraId="783F4F77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722D1F" w:rsidRPr="00722D1F" w14:paraId="0E917299" w14:textId="77777777" w:rsidTr="006327A2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7DB8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SCIPLINA</w:t>
            </w:r>
          </w:p>
          <w:p w14:paraId="1F5BCE7E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’INSEGNAMENTO</w:t>
            </w:r>
          </w:p>
          <w:p w14:paraId="200D78AA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D0C6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VELLO BASSO</w:t>
            </w:r>
          </w:p>
          <w:p w14:paraId="48880C8D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oti inferiori alla sufficienza)</w:t>
            </w:r>
          </w:p>
          <w:p w14:paraId="26566826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</w:t>
            </w:r>
          </w:p>
          <w:p w14:paraId="5BE634FF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 Alunni 0</w:t>
            </w:r>
          </w:p>
          <w:p w14:paraId="298C0782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%) 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DD24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VELLO MEDIO </w:t>
            </w:r>
          </w:p>
          <w:p w14:paraId="7B18A2E3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oti 6-7)</w:t>
            </w:r>
          </w:p>
          <w:p w14:paraId="7B2DE58F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ACC8BF9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</w:t>
            </w:r>
          </w:p>
          <w:p w14:paraId="04228E07" w14:textId="193A2AE1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. Alunni </w:t>
            </w:r>
            <w:r w:rsidR="00810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</w:t>
            </w:r>
          </w:p>
          <w:p w14:paraId="3CAF495B" w14:textId="6BBAFE3E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%) </w:t>
            </w:r>
            <w:r w:rsidR="00810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0559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VELLO ALTO </w:t>
            </w:r>
          </w:p>
          <w:p w14:paraId="683FE047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voti</w:t>
            </w:r>
            <w:proofErr w:type="gramEnd"/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8-9-10)</w:t>
            </w:r>
          </w:p>
          <w:p w14:paraId="758BDF6D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2075E6C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</w:t>
            </w:r>
          </w:p>
          <w:p w14:paraId="3FBE1898" w14:textId="71BA71BA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. Alunni </w:t>
            </w:r>
            <w:r w:rsidR="00810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  <w:p w14:paraId="7AC2645E" w14:textId="6D758072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%)</w:t>
            </w:r>
            <w:r w:rsidR="00810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</w:t>
            </w:r>
          </w:p>
        </w:tc>
      </w:tr>
    </w:tbl>
    <w:p w14:paraId="7CE60236" w14:textId="77777777" w:rsidR="00722D1F" w:rsidRDefault="00722D1F" w:rsidP="00722D1F">
      <w:pPr>
        <w:ind w:left="993" w:hanging="993"/>
        <w:rPr>
          <w:rFonts w:ascii="Calibri" w:eastAsia="Calibri" w:hAnsi="Calibri" w:cs="Times New Roman"/>
          <w:b/>
          <w:sz w:val="28"/>
          <w:szCs w:val="28"/>
        </w:rPr>
      </w:pPr>
    </w:p>
    <w:p w14:paraId="1EEFDF62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3597F8D" w14:textId="77777777" w:rsidR="00471FF9" w:rsidRDefault="00471FF9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B7F32F7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9D3198D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2881EAC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B0D8E45" w14:textId="77777777" w:rsidR="00471FF9" w:rsidRPr="007415C1" w:rsidRDefault="00471FF9" w:rsidP="00471FF9">
      <w:pPr>
        <w:pStyle w:val="Titolo8"/>
        <w:tabs>
          <w:tab w:val="left" w:pos="8921"/>
        </w:tabs>
        <w:spacing w:before="147" w:line="240" w:lineRule="exact"/>
        <w:ind w:left="567" w:right="128"/>
        <w:jc w:val="both"/>
        <w:rPr>
          <w:rFonts w:ascii="Tahoma" w:eastAsia="Tahoma" w:hAnsi="Tahoma" w:cs="Tahoma"/>
          <w:b w:val="0"/>
          <w:bCs w:val="0"/>
          <w:lang w:val="it-IT"/>
        </w:rPr>
      </w:pPr>
      <w:r w:rsidRPr="007415C1">
        <w:rPr>
          <w:w w:val="105"/>
          <w:lang w:val="it-IT"/>
        </w:rPr>
        <w:t xml:space="preserve">PERCEZIONE DI SÉ E COMPLETAMENTO DELLO SVILUPPO FUNZIONALE DELLE </w:t>
      </w:r>
      <w:r w:rsidRPr="007415C1">
        <w:rPr>
          <w:spacing w:val="-6"/>
          <w:w w:val="105"/>
          <w:lang w:val="it-IT"/>
        </w:rPr>
        <w:t xml:space="preserve">CAPACITÀ </w:t>
      </w:r>
      <w:r w:rsidRPr="007415C1">
        <w:rPr>
          <w:w w:val="105"/>
          <w:lang w:val="it-IT"/>
        </w:rPr>
        <w:t>MOTORIE</w:t>
      </w:r>
      <w:r w:rsidRPr="007415C1">
        <w:rPr>
          <w:spacing w:val="57"/>
          <w:w w:val="105"/>
          <w:lang w:val="it-IT"/>
        </w:rPr>
        <w:t xml:space="preserve"> </w:t>
      </w:r>
      <w:r w:rsidRPr="007415C1">
        <w:rPr>
          <w:w w:val="105"/>
          <w:lang w:val="it-IT"/>
        </w:rPr>
        <w:t>ED</w:t>
      </w:r>
      <w:r w:rsidRPr="007415C1">
        <w:rPr>
          <w:spacing w:val="17"/>
          <w:w w:val="105"/>
          <w:lang w:val="it-IT"/>
        </w:rPr>
        <w:t xml:space="preserve"> </w:t>
      </w:r>
      <w:r w:rsidRPr="007415C1">
        <w:rPr>
          <w:w w:val="105"/>
          <w:lang w:val="it-IT"/>
        </w:rPr>
        <w:t>ESPRESSIVE</w:t>
      </w:r>
      <w:r w:rsidRPr="007415C1">
        <w:rPr>
          <w:w w:val="105"/>
          <w:lang w:val="it-IT"/>
        </w:rPr>
        <w:tab/>
      </w:r>
      <w:r w:rsidRPr="007415C1">
        <w:rPr>
          <w:rFonts w:ascii="Tahoma" w:hAnsi="Tahoma"/>
          <w:b w:val="0"/>
          <w:w w:val="105"/>
          <w:lang w:val="it-IT"/>
        </w:rPr>
        <w:t>(Secondo</w:t>
      </w:r>
      <w:r w:rsidRPr="007415C1">
        <w:rPr>
          <w:rFonts w:ascii="Tahoma" w:hAnsi="Tahoma"/>
          <w:b w:val="0"/>
          <w:spacing w:val="6"/>
          <w:w w:val="105"/>
          <w:lang w:val="it-IT"/>
        </w:rPr>
        <w:t xml:space="preserve"> </w:t>
      </w:r>
      <w:r w:rsidRPr="007415C1">
        <w:rPr>
          <w:rFonts w:ascii="Tahoma" w:hAnsi="Tahoma"/>
          <w:b w:val="0"/>
          <w:w w:val="105"/>
          <w:lang w:val="it-IT"/>
        </w:rPr>
        <w:t>Biennio)</w:t>
      </w:r>
    </w:p>
    <w:p w14:paraId="7217A21D" w14:textId="77777777" w:rsidR="00471FF9" w:rsidRDefault="00471FF9" w:rsidP="00471FF9">
      <w:pPr>
        <w:spacing w:before="7"/>
        <w:rPr>
          <w:rFonts w:ascii="Tahoma" w:eastAsia="Tahoma" w:hAnsi="Tahoma" w:cs="Tahoma"/>
          <w:sz w:val="17"/>
          <w:szCs w:val="17"/>
        </w:rPr>
      </w:pPr>
    </w:p>
    <w:tbl>
      <w:tblPr>
        <w:tblStyle w:val="TableNormal"/>
        <w:tblW w:w="992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9911"/>
        <w:gridCol w:w="11"/>
      </w:tblGrid>
      <w:tr w:rsidR="00471FF9" w14:paraId="21E66A72" w14:textId="77777777" w:rsidTr="00722D1F">
        <w:trPr>
          <w:trHeight w:hRule="exact" w:val="1556"/>
        </w:trPr>
        <w:tc>
          <w:tcPr>
            <w:tcW w:w="9922" w:type="dxa"/>
            <w:gridSpan w:val="2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FB32375" w14:textId="77777777" w:rsidR="00471FF9" w:rsidRPr="007415C1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6663E8CA" w14:textId="77777777" w:rsidR="00471FF9" w:rsidRPr="007415C1" w:rsidRDefault="00471FF9" w:rsidP="004D69A8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e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dronanza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é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pliamento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pacità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ordinative,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ali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ressive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metteranno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gli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</w:t>
            </w:r>
            <w:proofErr w:type="spellEnd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- t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r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viment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less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licar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cun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etodich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namento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li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ter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 motori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to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ivello,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upportat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rofondimenti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ulturali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cnico-tattici.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o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à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lutare</w:t>
            </w:r>
            <w:r w:rsidRPr="007415C1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propri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stazioni,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andol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ropriat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bell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ferimento,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volger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a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urata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tensità,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di- </w:t>
            </w:r>
            <w:proofErr w:type="spell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inguendo</w:t>
            </w:r>
            <w:proofErr w:type="spellEnd"/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riazioni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ologich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ott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lla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.</w:t>
            </w:r>
          </w:p>
        </w:tc>
      </w:tr>
      <w:tr w:rsidR="00471FF9" w14:paraId="344B76ED" w14:textId="77777777" w:rsidTr="00722D1F">
        <w:trPr>
          <w:gridAfter w:val="1"/>
          <w:wAfter w:w="11" w:type="dxa"/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8E61D2" w14:textId="77777777" w:rsidR="00471FF9" w:rsidRPr="007415C1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4E1E406F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990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7642D4E0" w14:textId="77777777" w:rsidTr="00722D1F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99AB019" w14:textId="77777777" w:rsidR="00471FF9" w:rsidRDefault="00471FF9" w:rsidP="00722D1F">
            <w:pPr>
              <w:pStyle w:val="TableParagraph"/>
              <w:spacing w:before="158" w:line="278" w:lineRule="auto"/>
              <w:ind w:left="268" w:right="234" w:hanging="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E629DC0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84AB387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14D627A6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BBCA77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D533C28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D378700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4979B870" w14:textId="77777777" w:rsidTr="00722D1F">
        <w:trPr>
          <w:trHeight w:hRule="exact" w:val="553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CED9952" w14:textId="77777777" w:rsidR="00471FF9" w:rsidRPr="007415C1" w:rsidRDefault="00471FF9" w:rsidP="004D69A8">
            <w:pPr>
              <w:pStyle w:val="TableParagraph"/>
              <w:spacing w:before="68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e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dronanza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 sé e</w:t>
            </w:r>
            <w:r w:rsidRPr="007415C1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pliamento</w:t>
            </w:r>
          </w:p>
          <w:p w14:paraId="421FDA0C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2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delle capacità</w:t>
            </w:r>
            <w:r w:rsidRPr="007415C1">
              <w:rPr>
                <w:rFonts w:ascii="Tahoma" w:hAns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ordinative, condizionali ed espressive permetteranno</w:t>
            </w:r>
          </w:p>
          <w:p w14:paraId="5AFCD08E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42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agli studenti di realizzare movimenti</w:t>
            </w:r>
            <w:r w:rsidRPr="007415C1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mpless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B64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68" w:line="297" w:lineRule="auto"/>
              <w:ind w:right="110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Defini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lassifica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el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o</w:t>
            </w:r>
            <w:proofErr w:type="spellEnd"/>
          </w:p>
          <w:p w14:paraId="4EF6C312" w14:textId="77777777" w:rsidR="00471FF9" w:rsidRPr="007415C1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97" w:lineRule="auto"/>
              <w:ind w:right="1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Capacità di</w:t>
            </w:r>
            <w:r w:rsidRPr="007415C1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pprendimento e</w:t>
            </w:r>
            <w:r w:rsidRPr="007415C1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ntrollo</w:t>
            </w:r>
            <w:r w:rsidRPr="007415C1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motorio</w:t>
            </w:r>
          </w:p>
          <w:p w14:paraId="6BA657E9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  <w:r>
              <w:rPr>
                <w:rFonts w:ascii="Tahoma" w:hAnsi="Tahoma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ondizionali</w:t>
            </w:r>
            <w:proofErr w:type="spellEnd"/>
          </w:p>
          <w:p w14:paraId="678785B2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  <w:r>
              <w:rPr>
                <w:rFonts w:ascii="Tahoma" w:hAns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coordinative</w:t>
            </w:r>
          </w:p>
          <w:p w14:paraId="5520E7D6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</w:p>
          <w:p w14:paraId="6A6AE557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spressivo-</w:t>
            </w:r>
            <w:proofErr w:type="spellStart"/>
            <w:r>
              <w:rPr>
                <w:rFonts w:ascii="Tahoma"/>
                <w:w w:val="110"/>
                <w:sz w:val="16"/>
              </w:rPr>
              <w:t>comunicative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A53" w14:textId="77777777" w:rsidR="00471FF9" w:rsidRPr="007415C1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68" w:line="297" w:lineRule="auto"/>
              <w:ind w:right="13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Rispondere</w:t>
            </w:r>
            <w:r w:rsidRPr="007415C1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deguatamente ai diversi stimoli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otori</w:t>
            </w:r>
          </w:p>
          <w:p w14:paraId="227D8553" w14:textId="77777777" w:rsidR="00471FF9" w:rsidRPr="007415C1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4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Analizzare e riprodurre schemi motori semplici</w:t>
            </w:r>
            <w:r w:rsidRPr="007415C1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 complessi</w:t>
            </w:r>
          </w:p>
          <w:p w14:paraId="44708C75" w14:textId="77777777" w:rsidR="00471FF9" w:rsidRPr="007415C1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03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cuperare l’equilibrio in situazioni diverse o non</w:t>
            </w:r>
            <w:r w:rsidRPr="007415C1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li</w:t>
            </w:r>
          </w:p>
          <w:p w14:paraId="2CC92D09" w14:textId="77777777" w:rsidR="00471FF9" w:rsidRPr="007415C1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1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Mantenere e</w:t>
            </w:r>
            <w:r w:rsidRPr="007415C1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ntrollare le posture</w:t>
            </w:r>
            <w:r w:rsidRPr="007415C1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ssunte</w:t>
            </w:r>
          </w:p>
          <w:p w14:paraId="3CD18584" w14:textId="77777777"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iconoscere</w:t>
            </w:r>
            <w:proofErr w:type="spellEnd"/>
          </w:p>
          <w:p w14:paraId="4CFBEB39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241" w:right="54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e principali capacità coordinative</w:t>
            </w:r>
            <w:r w:rsidRPr="007415C1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involte nei vari</w:t>
            </w:r>
            <w:r w:rsidRPr="007415C1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movimenti</w:t>
            </w:r>
          </w:p>
          <w:p w14:paraId="777BD47A" w14:textId="77777777"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6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Riconoscere</w:t>
            </w:r>
            <w:proofErr w:type="spellEnd"/>
            <w:r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quale</w:t>
            </w:r>
            <w:r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fase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d’apprendimento</w:t>
            </w:r>
            <w:proofErr w:type="spellEnd"/>
          </w:p>
          <w:p w14:paraId="6493464D" w14:textId="77777777" w:rsidR="00471FF9" w:rsidRPr="007415C1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i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i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rova</w:t>
            </w:r>
          </w:p>
          <w:p w14:paraId="00FCED17" w14:textId="77777777"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Padroneggiare</w:t>
            </w:r>
            <w:proofErr w:type="spellEnd"/>
          </w:p>
          <w:p w14:paraId="02203B2A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241" w:right="57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gli aspetti non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verbali della propria capacità espress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98A6964" w14:textId="77777777" w:rsidR="00471FF9" w:rsidRPr="007415C1" w:rsidRDefault="00471FF9" w:rsidP="004D69A8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05"/>
                <w:sz w:val="16"/>
                <w:lang w:val="it-IT"/>
              </w:rPr>
              <w:t>Ideare ed</w:t>
            </w:r>
            <w:r w:rsidRPr="007415C1">
              <w:rPr>
                <w:rFonts w:ascii="Tahoma"/>
                <w:spacing w:val="13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eseguire</w:t>
            </w:r>
          </w:p>
          <w:p w14:paraId="3DF9E9F8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ercorso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ircuito a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ema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timoli</w:t>
            </w:r>
          </w:p>
          <w:p w14:paraId="3791A8F9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55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e capacità</w:t>
            </w:r>
            <w:r w:rsidRPr="007415C1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ordinative (generali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o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speciali)</w:t>
            </w:r>
          </w:p>
          <w:p w14:paraId="6A0C1A64" w14:textId="77777777" w:rsidR="00471FF9" w:rsidRPr="007415C1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6D5D6889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05"/>
                <w:sz w:val="16"/>
                <w:lang w:val="it-IT"/>
              </w:rPr>
              <w:t>Ideare ed</w:t>
            </w:r>
            <w:r w:rsidRPr="007415C1">
              <w:rPr>
                <w:rFonts w:ascii="Tahoma"/>
                <w:spacing w:val="13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eseguire</w:t>
            </w:r>
          </w:p>
          <w:p w14:paraId="3380336D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ercorso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ircuito a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ema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timoli</w:t>
            </w:r>
          </w:p>
          <w:p w14:paraId="5841A68D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e capacità</w:t>
            </w:r>
            <w:r w:rsidRPr="007415C1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ndizionali</w:t>
            </w:r>
          </w:p>
          <w:p w14:paraId="699F53C6" w14:textId="77777777" w:rsidR="00471FF9" w:rsidRPr="007415C1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205DC9FE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3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Riconoscere e illustrare alla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lass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ersona reagisce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i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datta</w:t>
            </w:r>
          </w:p>
          <w:p w14:paraId="491AE0CD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a perdita d’equilibrio utilizzando esempi pratici</w:t>
            </w:r>
          </w:p>
          <w:p w14:paraId="272EF5E9" w14:textId="77777777" w:rsidR="00471FF9" w:rsidRPr="007415C1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4F9CB287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499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14:paraId="5DA580E5" w14:textId="77777777" w:rsidR="00471FF9" w:rsidRDefault="00471FF9" w:rsidP="00471FF9">
      <w:pPr>
        <w:spacing w:line="297" w:lineRule="auto"/>
        <w:jc w:val="both"/>
        <w:rPr>
          <w:rFonts w:ascii="Tahoma" w:eastAsia="Tahoma" w:hAnsi="Tahoma" w:cs="Tahoma"/>
          <w:sz w:val="16"/>
          <w:szCs w:val="16"/>
        </w:rPr>
        <w:sectPr w:rsidR="00471FF9" w:rsidSect="00722D1F">
          <w:pgSz w:w="11940" w:h="16200"/>
          <w:pgMar w:top="820" w:right="1020" w:bottom="142" w:left="851" w:header="572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7B460824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314EB3B9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3519494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DB978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18812A48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FBF09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5E907C8E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74DF1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5780375C" w14:textId="77777777" w:rsidTr="004D69A8">
        <w:trPr>
          <w:trHeight w:hRule="exact" w:val="418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48B33501" w14:textId="77777777" w:rsidR="00471FF9" w:rsidRPr="007415C1" w:rsidRDefault="00471FF9" w:rsidP="004D69A8">
            <w:pPr>
              <w:pStyle w:val="TableParagraph"/>
              <w:spacing w:before="73" w:line="297" w:lineRule="auto"/>
              <w:ind w:left="103" w:right="1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Dovrà conoscere e applicare alcune metodiche di allena- mento</w:t>
            </w:r>
            <w:r w:rsidRPr="007415C1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ali</w:t>
            </w:r>
            <w:r w:rsidRPr="007415C1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a</w:t>
            </w:r>
            <w:r w:rsidRPr="007415C1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oter</w:t>
            </w:r>
            <w:r w:rsidRPr="007415C1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ffrontare attività motorie e sportive di alto livello, supportate anche da approfondimenti culturali e tecnico</w:t>
            </w:r>
            <w:r w:rsidRPr="007415C1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attic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3ECF" w14:textId="77777777" w:rsidR="00471FF9" w:rsidRPr="007415C1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73"/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uscoli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oro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zione</w:t>
            </w:r>
          </w:p>
          <w:p w14:paraId="4A473DB3" w14:textId="77777777" w:rsidR="00471FF9" w:rsidRPr="007415C1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La forza e i diversi</w:t>
            </w:r>
            <w:r w:rsidRPr="007415C1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egimi di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ntrazione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uscolare</w:t>
            </w:r>
          </w:p>
          <w:p w14:paraId="2A16E634" w14:textId="77777777" w:rsidR="00471FF9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903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Tipologi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 </w:t>
            </w:r>
            <w:proofErr w:type="spellStart"/>
            <w:r>
              <w:rPr>
                <w:rFonts w:ascii="Tahoma"/>
                <w:w w:val="110"/>
                <w:sz w:val="16"/>
              </w:rPr>
              <w:t>pian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2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llenamento</w:t>
            </w:r>
            <w:proofErr w:type="spellEnd"/>
          </w:p>
          <w:p w14:paraId="4B8A1B20" w14:textId="77777777" w:rsidR="00471FF9" w:rsidRPr="007415C1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24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truttura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una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eduta di</w:t>
            </w:r>
            <w:r w:rsidRPr="007415C1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llenamento</w:t>
            </w:r>
          </w:p>
          <w:p w14:paraId="0C3F8A59" w14:textId="77777777" w:rsidR="00471FF9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 xml:space="preserve">I  </w:t>
            </w:r>
            <w:proofErr w:type="spellStart"/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>principi</w:t>
            </w:r>
            <w:proofErr w:type="spellEnd"/>
            <w:proofErr w:type="gramEnd"/>
            <w:r>
              <w:rPr>
                <w:rFonts w:ascii="Tahoma" w:eastAsia="Tahoma" w:hAnsi="Tahoma" w:cs="Tahoma"/>
                <w:spacing w:val="17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>dell’allenamento</w:t>
            </w:r>
            <w:proofErr w:type="spellEnd"/>
          </w:p>
          <w:p w14:paraId="7CAB2523" w14:textId="77777777" w:rsidR="00471FF9" w:rsidRDefault="00471FF9" w:rsidP="004D69A8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89"/>
                <w:w w:val="101"/>
                <w:sz w:val="16"/>
                <w:szCs w:val="16"/>
              </w:rPr>
              <w:t>–</w:t>
            </w:r>
            <w:r>
              <w:rPr>
                <w:rFonts w:ascii="Tahoma" w:eastAsia="Tahoma" w:hAnsi="Tahoma" w:cs="Tahoma"/>
                <w:w w:val="113"/>
                <w:sz w:val="16"/>
                <w:szCs w:val="16"/>
              </w:rPr>
              <w:t>’</w:t>
            </w:r>
            <w:proofErr w:type="spellStart"/>
            <w:r>
              <w:rPr>
                <w:rFonts w:ascii="Tahoma" w:eastAsia="Tahoma" w:hAnsi="Tahoma" w:cs="Tahoma"/>
                <w:w w:val="11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45"/>
                <w:w w:val="12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54"/>
                <w:w w:val="122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w w:val="107"/>
                <w:sz w:val="16"/>
                <w:szCs w:val="16"/>
              </w:rPr>
              <w:t>lenamento</w:t>
            </w:r>
            <w:proofErr w:type="spellEnd"/>
          </w:p>
          <w:p w14:paraId="4CBCA161" w14:textId="77777777" w:rsidR="00471FF9" w:rsidRDefault="00471FF9" w:rsidP="004D69A8">
            <w:pPr>
              <w:pStyle w:val="TableParagraph"/>
              <w:spacing w:before="47"/>
              <w:ind w:left="227" w:right="2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ll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  <w:r>
              <w:rPr>
                <w:rFonts w:ascii="Tahoma" w:hAns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ondizionali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F534" w14:textId="77777777" w:rsidR="00471FF9" w:rsidRPr="007415C1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before="73" w:line="297" w:lineRule="auto"/>
              <w:ind w:right="16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Eseguire esercizi segmentari</w:t>
            </w:r>
            <w:r w:rsidRPr="007415C1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415C1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rpo</w:t>
            </w:r>
            <w:r w:rsidRPr="007415C1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ibero</w:t>
            </w:r>
            <w:r w:rsidRPr="007415C1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 con piccoli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ttrezzi</w:t>
            </w:r>
          </w:p>
          <w:p w14:paraId="29D6CC78" w14:textId="77777777" w:rsidR="00471FF9" w:rsidRPr="007415C1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21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Eseguire esercizi utilizzando i diversi regimi di contrazione e diverse modalità di</w:t>
            </w:r>
            <w:r w:rsidRPr="007415C1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llenamento</w:t>
            </w:r>
          </w:p>
          <w:p w14:paraId="306EE5BF" w14:textId="77777777" w:rsidR="00471FF9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674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ndividu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usco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gonisti</w:t>
            </w:r>
            <w:proofErr w:type="spellEnd"/>
            <w:r>
              <w:rPr>
                <w:rFonts w:ascii="Tahoma"/>
                <w:w w:val="110"/>
                <w:sz w:val="16"/>
              </w:rPr>
              <w:t>,</w:t>
            </w:r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ntagonisti</w:t>
            </w:r>
            <w:proofErr w:type="spellEnd"/>
          </w:p>
          <w:p w14:paraId="2970952C" w14:textId="77777777" w:rsidR="00471FF9" w:rsidRDefault="00471FF9" w:rsidP="004D69A8">
            <w:pPr>
              <w:pStyle w:val="TableParagraph"/>
              <w:spacing w:line="297" w:lineRule="auto"/>
              <w:ind w:left="241" w:right="40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e </w:t>
            </w:r>
            <w:proofErr w:type="spellStart"/>
            <w:r>
              <w:rPr>
                <w:rFonts w:ascii="Tahoma"/>
                <w:w w:val="110"/>
                <w:sz w:val="16"/>
              </w:rPr>
              <w:t>sinergic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e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incipa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i</w:t>
            </w:r>
            <w:proofErr w:type="spellEnd"/>
          </w:p>
          <w:p w14:paraId="5F178915" w14:textId="77777777" w:rsidR="00471FF9" w:rsidRPr="007415C1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37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 xml:space="preserve">Eseguire in percorso o in circuito esercizi di </w:t>
            </w:r>
            <w:r w:rsidRPr="007415C1">
              <w:rPr>
                <w:rFonts w:ascii="Tahoma" w:hAnsi="Tahoma"/>
                <w:w w:val="105"/>
                <w:sz w:val="16"/>
                <w:lang w:val="it-IT"/>
              </w:rPr>
              <w:t>potenziamento,</w:t>
            </w:r>
            <w:r w:rsidRPr="007415C1">
              <w:rPr>
                <w:rFonts w:ascii="Tahoma" w:hAnsi="Tahoma"/>
                <w:spacing w:val="35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05"/>
                <w:sz w:val="16"/>
                <w:lang w:val="it-IT"/>
              </w:rPr>
              <w:t>velocità,</w:t>
            </w:r>
          </w:p>
          <w:p w14:paraId="24F2CB23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202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5"/>
                <w:sz w:val="16"/>
                <w:lang w:val="it-IT"/>
              </w:rPr>
              <w:t>flessibilità</w:t>
            </w:r>
            <w:r w:rsidRPr="007415C1">
              <w:rPr>
                <w:rFonts w:ascii="Tahoma" w:hAnsi="Tahoma"/>
                <w:spacing w:val="-36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e</w:t>
            </w:r>
            <w:r w:rsidRPr="007415C1">
              <w:rPr>
                <w:rFonts w:ascii="Tahoma" w:hAnsi="Tahoma"/>
                <w:spacing w:val="-36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resistenza</w:t>
            </w:r>
            <w:r w:rsidRPr="007415C1">
              <w:rPr>
                <w:rFonts w:ascii="Tahoma" w:hAnsi="Tahoma"/>
                <w:spacing w:val="-36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per migliorare</w:t>
            </w:r>
            <w:r w:rsidRPr="007415C1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7415C1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propri</w:t>
            </w:r>
            <w:r w:rsidRPr="007415C1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livelli</w:t>
            </w:r>
            <w:r w:rsidRPr="007415C1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5"/>
                <w:sz w:val="16"/>
                <w:lang w:val="it-IT"/>
              </w:rPr>
              <w:t>di prestazion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167D5C2" w14:textId="77777777" w:rsidR="00471FF9" w:rsidRPr="007415C1" w:rsidRDefault="00471FF9" w:rsidP="004D69A8">
            <w:pPr>
              <w:pStyle w:val="TableParagraph"/>
              <w:spacing w:before="73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In seguito a test motori eseguiti da un compagno, individuare e proporre una sequenza di esercizi adatta a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otenziare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sua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apacità condizionale più carente, motivandone le</w:t>
            </w:r>
            <w:r w:rsidRPr="007415C1">
              <w:rPr>
                <w:rFonts w:ascii="Tahoma" w:hAns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scelte</w:t>
            </w:r>
          </w:p>
        </w:tc>
      </w:tr>
      <w:tr w:rsidR="00471FF9" w14:paraId="075BF4F2" w14:textId="77777777" w:rsidTr="004D69A8">
        <w:trPr>
          <w:trHeight w:hRule="exact" w:val="346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CD8B3FD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3" w:right="1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Saprà valutare le proprie prestazioni, confrontandole con le appropriate tabelle di riferimento</w:t>
            </w:r>
            <w:r w:rsidRPr="007415C1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svolgere</w:t>
            </w:r>
            <w:r w:rsidRPr="007415C1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ttività di diversa</w:t>
            </w:r>
            <w:r w:rsidRPr="007415C1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urata</w:t>
            </w:r>
          </w:p>
          <w:p w14:paraId="507DDC82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4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e intensità,</w:t>
            </w:r>
            <w:r w:rsidRPr="007415C1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stinguendo le variazioni</w:t>
            </w:r>
            <w:r w:rsidRPr="007415C1">
              <w:rPr>
                <w:rFonts w:ascii="Tahoma" w:hAns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fisiologiche</w:t>
            </w:r>
          </w:p>
          <w:p w14:paraId="07813AC6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2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indotte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alla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atica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otoria e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5B7" w14:textId="77777777" w:rsidR="00471FF9" w:rsidRPr="007415C1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63" w:line="297" w:lineRule="auto"/>
              <w:ind w:right="3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variazioni fisiologiche indotte nell’organismo da differenti attività sportive</w:t>
            </w:r>
          </w:p>
          <w:p w14:paraId="58EE7168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596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pparato</w:t>
            </w:r>
            <w:proofErr w:type="spellEnd"/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espirator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d </w:t>
            </w:r>
            <w:proofErr w:type="spellStart"/>
            <w:r>
              <w:rPr>
                <w:rFonts w:ascii="Tahoma"/>
                <w:w w:val="110"/>
                <w:sz w:val="16"/>
              </w:rPr>
              <w:t>esercizio</w:t>
            </w:r>
            <w:proofErr w:type="spellEnd"/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fisico</w:t>
            </w:r>
            <w:proofErr w:type="spellEnd"/>
          </w:p>
          <w:p w14:paraId="4E8177E6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166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pparato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ardiocircolator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d </w:t>
            </w:r>
            <w:proofErr w:type="spellStart"/>
            <w:r>
              <w:rPr>
                <w:rFonts w:ascii="Tahoma"/>
                <w:w w:val="110"/>
                <w:sz w:val="16"/>
              </w:rPr>
              <w:t>esercizio</w:t>
            </w:r>
            <w:proofErr w:type="spellEnd"/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fisico</w:t>
            </w:r>
            <w:proofErr w:type="spellEnd"/>
          </w:p>
          <w:p w14:paraId="57E19994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05"/>
                <w:sz w:val="16"/>
              </w:rPr>
              <w:t>Differenti</w:t>
            </w:r>
            <w:proofErr w:type="spellEnd"/>
            <w:r>
              <w:rPr>
                <w:rFonts w:ascii="Tahoma"/>
                <w:spacing w:val="2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forme</w:t>
            </w:r>
            <w:proofErr w:type="spellEnd"/>
          </w:p>
          <w:p w14:paraId="04CDB99B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i </w:t>
            </w:r>
            <w:proofErr w:type="spellStart"/>
            <w:r>
              <w:rPr>
                <w:rFonts w:ascii="Tahoma"/>
                <w:w w:val="110"/>
                <w:sz w:val="16"/>
              </w:rPr>
              <w:t>produ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nergia</w:t>
            </w:r>
            <w:proofErr w:type="spellEnd"/>
          </w:p>
          <w:p w14:paraId="635625EE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47" w:line="297" w:lineRule="auto"/>
              <w:ind w:right="985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Sistema </w:t>
            </w:r>
            <w:proofErr w:type="spellStart"/>
            <w:r>
              <w:rPr>
                <w:rFonts w:ascii="Tahoma"/>
                <w:w w:val="105"/>
                <w:sz w:val="16"/>
              </w:rPr>
              <w:t>nervos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e</w:t>
            </w:r>
            <w:r>
              <w:rPr>
                <w:rFonts w:ascii="Tahoma"/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moviment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542" w14:textId="77777777" w:rsidR="00471FF9" w:rsidRPr="007415C1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before="63" w:line="297" w:lineRule="auto"/>
              <w:ind w:right="13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Rilevar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nalizzar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empi, misure e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sultati</w:t>
            </w:r>
          </w:p>
          <w:p w14:paraId="64A8A119" w14:textId="77777777" w:rsidR="00471FF9" w:rsidRPr="007415C1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676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eguare l’intensità di lavoro alla durata della</w:t>
            </w:r>
            <w:r w:rsidRPr="007415C1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va</w:t>
            </w:r>
          </w:p>
          <w:p w14:paraId="34391A1E" w14:textId="77777777" w:rsidR="00471FF9" w:rsidRPr="007415C1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2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Controllare la</w:t>
            </w:r>
            <w:r w:rsidRPr="007415C1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espirazione durante lo sforzo adeguandola alla</w:t>
            </w:r>
            <w:r w:rsidRPr="007415C1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chiesta della</w:t>
            </w:r>
            <w:r w:rsidRPr="007415C1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es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DABC92B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5"/>
                <w:sz w:val="16"/>
                <w:lang w:val="it-IT"/>
              </w:rPr>
              <w:t>Inserire</w:t>
            </w:r>
            <w:r w:rsidRPr="007415C1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415C1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dati</w:t>
            </w:r>
            <w:r w:rsidRPr="007415C1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dei</w:t>
            </w:r>
            <w:r w:rsidRPr="007415C1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risultati dei</w:t>
            </w:r>
            <w:r w:rsidRPr="007415C1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propri</w:t>
            </w:r>
            <w:r w:rsidRPr="007415C1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test</w:t>
            </w:r>
            <w:r w:rsidRPr="007415C1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motori</w:t>
            </w:r>
          </w:p>
          <w:p w14:paraId="1251290D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4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 un foglio elettronico ed effettuarne</w:t>
            </w:r>
            <w:r w:rsidRPr="007415C1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analisi alla luce di</w:t>
            </w:r>
            <w:r w:rsidRPr="007415C1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belle</w:t>
            </w:r>
          </w:p>
          <w:p w14:paraId="4EA09490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30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ferimento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ate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 xml:space="preserve">(oppure dei risultati dei compagni) con autovalutazione,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personale</w:t>
            </w:r>
            <w:r w:rsidRPr="007415C1">
              <w:rPr>
                <w:rFonts w:ascii="Tahoma"/>
                <w:spacing w:val="20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commento</w:t>
            </w:r>
          </w:p>
          <w:p w14:paraId="0170450A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4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ei propri punti di forza 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ebolezza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ogetto</w:t>
            </w:r>
          </w:p>
          <w:p w14:paraId="4B153340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2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iglioramento</w:t>
            </w:r>
            <w:r w:rsidRPr="007415C1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lmeno un</w:t>
            </w:r>
            <w:r w:rsidRPr="007415C1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arametro</w:t>
            </w:r>
          </w:p>
        </w:tc>
      </w:tr>
      <w:tr w:rsidR="00471FF9" w14:paraId="306D2DEA" w14:textId="77777777" w:rsidTr="00722D1F">
        <w:trPr>
          <w:trHeight w:hRule="exact" w:val="237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DD0ACEC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3" w:right="23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Sperimenterà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varie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ecniche espressivo-comunicative</w:t>
            </w:r>
          </w:p>
          <w:p w14:paraId="7986BEBC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2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 lavori individuali e di gruppo, che potranno suscitare un’autoriflessione e un’analisi dell’esperienza vissu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1502CCE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241" w:right="204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Le diverse discipline che utilizzano il corpo come espressione</w:t>
            </w:r>
            <w:r w:rsidRPr="007415C1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(mimo,</w:t>
            </w:r>
            <w:r w:rsidRPr="007415C1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nza, teatro,</w:t>
            </w:r>
            <w:r w:rsidRPr="007415C1">
              <w:rPr>
                <w:rFonts w:ascii="Tahoma" w:eastAsia="Tahoma" w:hAnsi="Tahoma" w:cs="Tahoma"/>
                <w:spacing w:val="-3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irco</w:t>
            </w:r>
            <w:r w:rsidRPr="007415C1">
              <w:rPr>
                <w:rFonts w:ascii="Tahoma" w:eastAsia="Tahoma" w:hAnsi="Tahoma" w:cs="Tahoma"/>
                <w:spacing w:val="-3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BD3B413" w14:textId="77777777" w:rsidR="00471FF9" w:rsidRPr="007415C1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 w:line="297" w:lineRule="auto"/>
              <w:ind w:right="1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Controllare il corpo nello spazio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egolando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o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 tensione e</w:t>
            </w:r>
            <w:r w:rsidRPr="007415C1">
              <w:rPr>
                <w:rFonts w:asci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lassamento</w:t>
            </w:r>
          </w:p>
          <w:p w14:paraId="43B0238E" w14:textId="77777777" w:rsidR="00471FF9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Padroneggiare</w:t>
            </w:r>
            <w:proofErr w:type="spellEnd"/>
          </w:p>
          <w:p w14:paraId="5750D294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241" w:right="1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gli aspetti non verbali</w:t>
            </w:r>
            <w:r w:rsidRPr="007415C1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ella comunicazione</w:t>
            </w:r>
          </w:p>
          <w:p w14:paraId="52AB695B" w14:textId="77777777" w:rsidR="00471FF9" w:rsidRPr="007415C1" w:rsidRDefault="00471FF9" w:rsidP="00471FF9">
            <w:pPr>
              <w:pStyle w:val="TableParagraph"/>
              <w:tabs>
                <w:tab w:val="left" w:pos="242"/>
              </w:tabs>
              <w:spacing w:line="297" w:lineRule="auto"/>
              <w:ind w:left="241" w:right="27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14F5AFFD" w14:textId="77777777" w:rsidR="00471FF9" w:rsidRDefault="00471FF9" w:rsidP="004D69A8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in piccoli gruppi un racconto letto in classe senza l’utilizzo della parola.</w:t>
            </w:r>
            <w:r w:rsidRPr="007415C1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compagni-spettatori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valuteranno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le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capacità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espressive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dei</w:t>
            </w:r>
            <w:proofErr w:type="spellEnd"/>
            <w:r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compagni</w:t>
            </w:r>
            <w:proofErr w:type="spellEnd"/>
          </w:p>
        </w:tc>
      </w:tr>
    </w:tbl>
    <w:p w14:paraId="67873BE7" w14:textId="77777777"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14:paraId="4A11FB36" w14:textId="77777777" w:rsidR="000021DA" w:rsidRDefault="000021DA" w:rsidP="00471FF9">
      <w:pPr>
        <w:tabs>
          <w:tab w:val="left" w:pos="8921"/>
        </w:tabs>
        <w:spacing w:before="61"/>
        <w:ind w:left="567"/>
        <w:rPr>
          <w:rFonts w:ascii="Arial"/>
          <w:b/>
          <w:w w:val="105"/>
        </w:rPr>
      </w:pPr>
    </w:p>
    <w:p w14:paraId="2EDF2ED8" w14:textId="77777777" w:rsidR="00471FF9" w:rsidRDefault="00471FF9" w:rsidP="00471FF9">
      <w:pPr>
        <w:tabs>
          <w:tab w:val="left" w:pos="8921"/>
        </w:tabs>
        <w:spacing w:before="61"/>
        <w:ind w:left="567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    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32"/>
          <w:w w:val="105"/>
        </w:rPr>
        <w:t xml:space="preserve"> 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5"/>
          <w:w w:val="105"/>
        </w:rPr>
        <w:t xml:space="preserve"> 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Secondo</w:t>
      </w:r>
      <w:r>
        <w:rPr>
          <w:rFonts w:ascii="Tahoma"/>
          <w:spacing w:val="6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4314E158" w14:textId="77777777" w:rsidR="00471FF9" w:rsidRDefault="00471FF9" w:rsidP="00471FF9">
      <w:pPr>
        <w:spacing w:before="10"/>
        <w:rPr>
          <w:rFonts w:ascii="Tahoma" w:eastAsia="Tahoma" w:hAnsi="Tahoma" w:cs="Tahoma"/>
          <w:sz w:val="10"/>
          <w:szCs w:val="10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14:paraId="644E6810" w14:textId="77777777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315D4BF" w14:textId="77777777" w:rsidR="00471FF9" w:rsidRPr="007415C1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478F6CD1" w14:textId="77777777" w:rsidR="00471FF9" w:rsidRPr="007415C1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ccresciuto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ivello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stazioni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metterà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gli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ievi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involgimento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mbito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o,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nché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rtecipa- zion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organizzazion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etizioni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a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uola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ecialità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ressive.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o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opererà in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équipe,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ndo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lorizzando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uida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cente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ensioni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ttitudine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uoli</w:t>
            </w:r>
            <w:r w:rsidRPr="007415C1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finiti.</w:t>
            </w:r>
          </w:p>
        </w:tc>
      </w:tr>
      <w:tr w:rsidR="00471FF9" w14:paraId="72556153" w14:textId="77777777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EFB1B5C" w14:textId="77777777" w:rsidR="00471FF9" w:rsidRPr="007415C1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Risolvere problemi/ Acquisire e </w:t>
            </w:r>
            <w:proofErr w:type="gramStart"/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interpretare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l’informazione</w:t>
            </w:r>
            <w:proofErr w:type="gramEnd"/>
          </w:p>
        </w:tc>
      </w:tr>
    </w:tbl>
    <w:p w14:paraId="5083A33D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1BC563F3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51A3F30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AF70116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0F16B01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8A2E02D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B7EFDE1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31DE9148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42784A40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3644441B" w14:textId="77777777" w:rsidTr="00471FF9">
        <w:trPr>
          <w:trHeight w:hRule="exact" w:val="293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E982DED" w14:textId="77777777" w:rsidR="00471FF9" w:rsidRPr="007415C1" w:rsidRDefault="00471FF9" w:rsidP="004D69A8">
            <w:pPr>
              <w:pStyle w:val="TableParagraph"/>
              <w:spacing w:before="68" w:line="297" w:lineRule="auto"/>
              <w:ind w:left="103" w:right="3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 maggior</w:t>
            </w:r>
            <w:r w:rsidRPr="007415C1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involgimento in ambito</w:t>
            </w:r>
            <w:r w:rsidRPr="007415C1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o,</w:t>
            </w:r>
          </w:p>
          <w:p w14:paraId="2F26D655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4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nché la</w:t>
            </w:r>
            <w:r w:rsidRPr="007415C1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rtecipazione e</w:t>
            </w:r>
            <w:r w:rsidRPr="007415C1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organizzazione</w:t>
            </w:r>
          </w:p>
          <w:p w14:paraId="7FF950D1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 competizioni nella scuola nelle diverse specialità sportive o attività</w:t>
            </w:r>
            <w:r w:rsidRPr="007415C1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espress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F3E" w14:textId="77777777" w:rsidR="00471FF9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8" w:line="297" w:lineRule="auto"/>
              <w:ind w:right="665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e </w:t>
            </w:r>
            <w:proofErr w:type="spellStart"/>
            <w:r>
              <w:rPr>
                <w:rFonts w:ascii="Tahoma"/>
                <w:w w:val="110"/>
                <w:sz w:val="16"/>
              </w:rPr>
              <w:t>rego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gli</w:t>
            </w:r>
            <w:proofErr w:type="spellEnd"/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 xml:space="preserve">sport </w:t>
            </w:r>
            <w:proofErr w:type="spellStart"/>
            <w:r>
              <w:rPr>
                <w:rFonts w:ascii="Tahoma"/>
                <w:w w:val="110"/>
                <w:sz w:val="16"/>
              </w:rPr>
              <w:t>praticati</w:t>
            </w:r>
            <w:proofErr w:type="spellEnd"/>
          </w:p>
          <w:p w14:paraId="4B1E672D" w14:textId="77777777" w:rsidR="00471FF9" w:rsidRPr="007415C1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line="297" w:lineRule="auto"/>
              <w:ind w:right="11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e capacità tecniche e tattiche degli sport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864" w14:textId="77777777" w:rsidR="00471FF9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Partecipare</w:t>
            </w:r>
            <w:proofErr w:type="spellEnd"/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ttivamente</w:t>
            </w:r>
            <w:proofErr w:type="spellEnd"/>
          </w:p>
          <w:p w14:paraId="22D99583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241" w:right="1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nel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gioco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ssumendo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ruoli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e responsabilità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attiche</w:t>
            </w:r>
          </w:p>
          <w:p w14:paraId="10498C9F" w14:textId="77777777" w:rsidR="00471FF9" w:rsidRPr="007415C1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line="297" w:lineRule="auto"/>
              <w:ind w:right="75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proofErr w:type="gram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egliere  l’attività</w:t>
            </w:r>
            <w:proofErr w:type="gramEnd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 o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uolo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iù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atto</w:t>
            </w:r>
          </w:p>
          <w:p w14:paraId="70A474EB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6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alle proprie</w:t>
            </w:r>
            <w:r w:rsidRPr="007415C1">
              <w:rPr>
                <w:rFonts w:ascii="Tahoma" w:hAns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apacità fisico-tecnich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0264E4F" w14:textId="77777777" w:rsidR="00471FF9" w:rsidRPr="007415C1" w:rsidRDefault="00471FF9" w:rsidP="004D69A8">
            <w:pPr>
              <w:pStyle w:val="TableParagraph"/>
              <w:spacing w:before="68" w:line="297" w:lineRule="auto"/>
              <w:ind w:left="108" w:right="17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Scegliere la specialità atletica più congeniale,</w:t>
            </w:r>
            <w:r w:rsidRPr="007415C1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orsi un obiettivo, dichiararlo, allenarsi per un periodo definito</w:t>
            </w:r>
            <w:r w:rsidRPr="007415C1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empo</w:t>
            </w:r>
            <w:r w:rsidRPr="007415C1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e</w:t>
            </w:r>
          </w:p>
          <w:p w14:paraId="08971F1E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1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verificarne il</w:t>
            </w:r>
            <w:r w:rsidRPr="007415C1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aggiungimento, magari</w:t>
            </w:r>
            <w:r w:rsidRPr="007415C1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artecipando</w:t>
            </w:r>
          </w:p>
          <w:p w14:paraId="28918376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 gar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stituto</w:t>
            </w:r>
          </w:p>
          <w:p w14:paraId="716D1D3B" w14:textId="77777777" w:rsidR="00471FF9" w:rsidRPr="007415C1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20758B3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05"/>
                <w:sz w:val="16"/>
                <w:lang w:val="it-IT"/>
              </w:rPr>
              <w:t>Partecipare a</w:t>
            </w:r>
            <w:r w:rsidRPr="007415C1">
              <w:rPr>
                <w:rFonts w:ascii="Tahoma"/>
                <w:spacing w:val="22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uno</w:t>
            </w:r>
          </w:p>
          <w:p w14:paraId="6EE26CAB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 tornei interscolastici organizzati</w:t>
            </w:r>
            <w:r w:rsidRPr="007415C1">
              <w:rPr>
                <w:rFonts w:ascii="Tahoma" w:eastAsia="Tahoma" w:hAnsi="Tahoma" w:cs="Tahoma"/>
                <w:spacing w:val="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’istituto</w:t>
            </w:r>
          </w:p>
          <w:p w14:paraId="7F6FCB50" w14:textId="77777777" w:rsidR="00471FF9" w:rsidRPr="007415C1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ED7C241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32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471FF9" w14:paraId="2D7A5086" w14:textId="77777777" w:rsidTr="004D69A8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3F58976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3" w:right="4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7415C1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7415C1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opererà</w:t>
            </w:r>
            <w:r w:rsidRPr="007415C1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in équipe,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utilizzando</w:t>
            </w:r>
          </w:p>
          <w:p w14:paraId="2DA762EA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3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lorizzando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uida del docente le propensioni individuali e</w:t>
            </w:r>
            <w:r w:rsidRPr="007415C1">
              <w:rPr>
                <w:rFonts w:ascii="Tahoma" w:eastAsia="Tahoma" w:hAnsi="Tahoma" w:cs="Tahoma"/>
                <w:spacing w:val="2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ttitudine</w:t>
            </w:r>
          </w:p>
          <w:p w14:paraId="098A65FB" w14:textId="77777777" w:rsidR="00471FF9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a </w:t>
            </w:r>
            <w:proofErr w:type="spellStart"/>
            <w:r>
              <w:rPr>
                <w:rFonts w:ascii="Tahoma"/>
                <w:w w:val="110"/>
                <w:sz w:val="16"/>
              </w:rPr>
              <w:t>ruoli</w:t>
            </w:r>
            <w:proofErr w:type="spellEnd"/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finit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FFCA" w14:textId="77777777" w:rsidR="00471FF9" w:rsidRPr="007415C1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3" w:line="297" w:lineRule="auto"/>
              <w:ind w:right="2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a tattica di squadra</w:t>
            </w:r>
            <w:r w:rsidRPr="007415C1">
              <w:rPr>
                <w:rFonts w:ascii="Tahoma" w:hAns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elle specialità</w:t>
            </w:r>
            <w:r w:rsidRPr="007415C1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raticate</w:t>
            </w:r>
          </w:p>
          <w:p w14:paraId="793FA54C" w14:textId="77777777" w:rsidR="00471FF9" w:rsidRPr="007415C1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34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uoli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nel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gioco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aticato e le caratteristiche necessarie a</w:t>
            </w:r>
            <w:r w:rsidRPr="007415C1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prire</w:t>
            </w:r>
            <w:r w:rsidRPr="007415C1">
              <w:rPr>
                <w:rFonts w:asci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gni</w:t>
            </w:r>
            <w:r w:rsidRPr="007415C1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u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484D" w14:textId="77777777" w:rsidR="00471FF9" w:rsidRPr="007415C1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15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e ruoli all’interno del</w:t>
            </w:r>
            <w:r w:rsidRPr="007415C1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ruppo</w:t>
            </w:r>
            <w:r w:rsidRPr="007415C1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415C1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lazione</w:t>
            </w:r>
            <w:r w:rsidRPr="007415C1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 proprie capacità</w:t>
            </w:r>
            <w:r w:rsidRPr="007415C1">
              <w:rPr>
                <w:rFonts w:ascii="Tahoma" w:eastAsia="Tahoma" w:hAnsi="Tahoma" w:cs="Tahoma"/>
                <w:spacing w:val="-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</w:p>
          <w:p w14:paraId="5AA376D5" w14:textId="77777777" w:rsidR="00471FF9" w:rsidRPr="007415C1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1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05"/>
                <w:sz w:val="16"/>
                <w:lang w:val="it-IT"/>
              </w:rPr>
              <w:t xml:space="preserve">Elaborare autonomamente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 in gruppo</w:t>
            </w:r>
            <w:r w:rsidRPr="007415C1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ecniche</w:t>
            </w:r>
          </w:p>
          <w:p w14:paraId="4C12A072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e </w:t>
            </w:r>
            <w:proofErr w:type="spellStart"/>
            <w:r>
              <w:rPr>
                <w:rFonts w:ascii="Tahoma"/>
                <w:w w:val="110"/>
                <w:sz w:val="16"/>
              </w:rPr>
              <w:t>strategi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ioco</w:t>
            </w:r>
            <w:proofErr w:type="spellEnd"/>
          </w:p>
          <w:p w14:paraId="01A211CE" w14:textId="77777777" w:rsidR="00471FF9" w:rsidRPr="007415C1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47"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Partecipare</w:t>
            </w:r>
            <w:r w:rsidRPr="007415C1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llaborare con i</w:t>
            </w:r>
            <w:r w:rsidRPr="007415C1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  <w:p w14:paraId="4191BDE3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3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per il raggiungimento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 uno</w:t>
            </w:r>
            <w:r w:rsidRPr="007415C1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copo</w:t>
            </w:r>
            <w:r w:rsidRPr="007415C1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mu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F2E9432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8" w:right="6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un’attività, accettando il</w:t>
            </w:r>
            <w:r w:rsidRPr="007415C1">
              <w:rPr>
                <w:rFonts w:ascii="Tahoma" w:eastAsia="Tahoma" w:hAnsi="Tahoma" w:cs="Tahoma"/>
                <w:spacing w:val="-38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uolo</w:t>
            </w:r>
          </w:p>
          <w:p w14:paraId="08F8023B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3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più funzionale alla</w:t>
            </w:r>
            <w:r w:rsidRPr="007415C1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ropria squadra</w:t>
            </w:r>
          </w:p>
        </w:tc>
      </w:tr>
      <w:tr w:rsidR="00471FF9" w14:paraId="395A29BC" w14:textId="77777777" w:rsidTr="000021DA">
        <w:trPr>
          <w:trHeight w:hRule="exact" w:val="5628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486FFC45" w14:textId="77777777" w:rsidR="00471FF9" w:rsidRPr="007415C1" w:rsidRDefault="00471FF9" w:rsidP="004D69A8">
            <w:pPr>
              <w:pStyle w:val="TableParagraph"/>
              <w:spacing w:before="63"/>
              <w:ind w:left="10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05"/>
                <w:sz w:val="16"/>
                <w:lang w:val="it-IT"/>
              </w:rPr>
              <w:t>Saprà</w:t>
            </w:r>
            <w:r w:rsidRPr="007415C1">
              <w:rPr>
                <w:rFonts w:ascii="Tahoma" w:hAnsi="Tahoma"/>
                <w:spacing w:val="15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05"/>
                <w:sz w:val="16"/>
                <w:lang w:val="it-IT"/>
              </w:rPr>
              <w:t>osservare</w:t>
            </w:r>
          </w:p>
          <w:p w14:paraId="0B2DC9DF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3" w:right="532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interpretare fenomeni legati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ndo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o e all’attività</w:t>
            </w:r>
            <w:r w:rsidRPr="007415C1">
              <w:rPr>
                <w:rFonts w:ascii="Tahoma" w:eastAsia="Tahoma" w:hAnsi="Tahoma" w:cs="Tahoma"/>
                <w:spacing w:val="-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B94" w14:textId="77777777" w:rsidR="00471FF9" w:rsidRPr="007415C1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 w:line="297" w:lineRule="auto"/>
              <w:ind w:right="72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spetto educativo 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ciale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o</w:t>
            </w:r>
            <w:r w:rsidRPr="007415C1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</w:p>
          <w:p w14:paraId="5FE2B61D" w14:textId="77777777" w:rsidR="00471FF9" w:rsidRPr="007415C1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41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Principi etici sottesi alle discipline</w:t>
            </w:r>
            <w:r w:rsidRPr="007415C1">
              <w:rPr>
                <w:rFonts w:ascii="Tahoma"/>
                <w:spacing w:val="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portive</w:t>
            </w:r>
          </w:p>
          <w:p w14:paraId="17715F5D" w14:textId="77777777" w:rsidR="00471FF9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807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Sport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me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eicol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lorizzazione</w:t>
            </w:r>
            <w:proofErr w:type="spellEnd"/>
          </w:p>
          <w:p w14:paraId="73642AAE" w14:textId="77777777" w:rsidR="00471FF9" w:rsidRDefault="00471FF9" w:rsidP="004D69A8">
            <w:pPr>
              <w:pStyle w:val="TableParagraph"/>
              <w:spacing w:line="297" w:lineRule="auto"/>
              <w:ind w:left="241" w:right="42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ll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diversità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ultural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,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fisich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>,</w:t>
            </w:r>
            <w:r>
              <w:rPr>
                <w:rFonts w:ascii="Tahoma" w:hAnsi="Tahoma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sociali</w:t>
            </w:r>
            <w:proofErr w:type="spellEnd"/>
          </w:p>
          <w:p w14:paraId="64C64261" w14:textId="77777777" w:rsidR="00471FF9" w:rsidRPr="007415C1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9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 potenzialità riabilitativa e d’integrazione sociale dello sport per i</w:t>
            </w:r>
            <w:r w:rsidRPr="007415C1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sabil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761B" w14:textId="77777777" w:rsidR="00471FF9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307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Trasferi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lori</w:t>
            </w:r>
            <w:proofErr w:type="spellEnd"/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ultura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, </w:t>
            </w:r>
            <w:proofErr w:type="spellStart"/>
            <w:r>
              <w:rPr>
                <w:rFonts w:ascii="Tahoma"/>
                <w:w w:val="110"/>
                <w:sz w:val="16"/>
              </w:rPr>
              <w:t>atteggiamenti</w:t>
            </w:r>
            <w:proofErr w:type="spellEnd"/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ersonali</w:t>
            </w:r>
            <w:proofErr w:type="spellEnd"/>
          </w:p>
          <w:p w14:paraId="44D8AEBE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2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e gli insegnamenti</w:t>
            </w:r>
            <w:r w:rsidRPr="007415C1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ppresi in campo motorio in altre sfere della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vita</w:t>
            </w:r>
          </w:p>
          <w:p w14:paraId="47B48D0F" w14:textId="77777777" w:rsidR="00471FF9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327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nterpretare</w:t>
            </w:r>
            <w:proofErr w:type="spellEnd"/>
            <w:r>
              <w:rPr>
                <w:rFonts w:ascii="Tahoma"/>
                <w:spacing w:val="-3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ritica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un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vvenimento</w:t>
            </w:r>
            <w:proofErr w:type="spellEnd"/>
          </w:p>
          <w:p w14:paraId="749450B6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67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o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vento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portivo e i</w:t>
            </w:r>
            <w:r w:rsidRPr="007415C1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fenomeni</w:t>
            </w:r>
          </w:p>
          <w:p w14:paraId="78E95544" w14:textId="77777777" w:rsidR="00471FF9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di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assa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legati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all’attività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</w:p>
          <w:p w14:paraId="2A791B59" w14:textId="77777777" w:rsidR="00471FF9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  <w:proofErr w:type="spellEnd"/>
          </w:p>
          <w:p w14:paraId="031AF2BD" w14:textId="77777777" w:rsidR="000021DA" w:rsidRPr="007415C1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73" w:line="297" w:lineRule="auto"/>
              <w:ind w:right="12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proofErr w:type="gramStart"/>
            <w:r w:rsidRPr="007415C1">
              <w:rPr>
                <w:rFonts w:ascii="Tahoma"/>
                <w:w w:val="105"/>
                <w:sz w:val="16"/>
                <w:lang w:val="it-IT"/>
              </w:rPr>
              <w:t>Interpretare  obiettivamente</w:t>
            </w:r>
            <w:proofErr w:type="gramEnd"/>
            <w:r w:rsidRPr="007415C1">
              <w:rPr>
                <w:rFonts w:ascii="Tahoma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i risultati delle proprie prestazioni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otorie</w:t>
            </w:r>
          </w:p>
          <w:p w14:paraId="3BDEE220" w14:textId="77777777" w:rsidR="000021DA" w:rsidRDefault="000021DA" w:rsidP="000021DA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portive</w:t>
            </w:r>
          </w:p>
          <w:p w14:paraId="7095B892" w14:textId="77777777" w:rsidR="000021DA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Trasferi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</w:p>
          <w:p w14:paraId="3AD6ACCE" w14:textId="77777777" w:rsidR="000021DA" w:rsidRPr="007415C1" w:rsidRDefault="000021DA" w:rsidP="000021DA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principi del fair play</w:t>
            </w:r>
            <w:r w:rsidRPr="007415C1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 al di fuori dell’ambito sportiv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8B026BD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8" w:right="5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Illustrare con</w:t>
            </w:r>
            <w:r w:rsidRPr="007415C1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flessioni personali, sotto forma di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rticolo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giornale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</w:t>
            </w:r>
          </w:p>
          <w:p w14:paraId="78CAFA92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1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presentazione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ultimediale, come spirito di</w:t>
            </w:r>
            <w:r w:rsidRPr="007415C1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quadra</w:t>
            </w:r>
          </w:p>
          <w:p w14:paraId="1DFBB20C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4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solidarietà appresi su un</w:t>
            </w:r>
            <w:r w:rsidRPr="007415C1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mpo</w:t>
            </w:r>
            <w:r w:rsidRPr="007415C1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ioco</w:t>
            </w:r>
            <w:r w:rsidRPr="007415C1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rono l’individuo ai valori di comprensione</w:t>
            </w:r>
            <w:r w:rsidRPr="007415C1">
              <w:rPr>
                <w:rFonts w:ascii="Tahoma" w:eastAsia="Tahoma" w:hAnsi="Tahoma" w:cs="Tahoma"/>
                <w:spacing w:val="-39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iversale,</w:t>
            </w:r>
          </w:p>
          <w:p w14:paraId="5BEA2557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ntegrazione, di</w:t>
            </w:r>
            <w:r w:rsidRPr="007415C1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olleranza, di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mocrazia</w:t>
            </w:r>
            <w:r w:rsidR="000021DA"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.</w:t>
            </w:r>
          </w:p>
          <w:p w14:paraId="40A7502D" w14:textId="77777777" w:rsidR="000021DA" w:rsidRPr="007415C1" w:rsidRDefault="000021DA" w:rsidP="000021DA">
            <w:pPr>
              <w:pStyle w:val="TableParagraph"/>
              <w:spacing w:before="73" w:line="297" w:lineRule="auto"/>
              <w:ind w:left="108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attare spazi, tempi e regole di un’attività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 per</w:t>
            </w:r>
            <w:r w:rsidRPr="007415C1">
              <w:rPr>
                <w:rFonts w:ascii="Tahoma" w:eastAsia="Tahoma" w:hAnsi="Tahoma" w:cs="Tahoma"/>
                <w:spacing w:val="-2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vorire</w:t>
            </w:r>
          </w:p>
          <w:p w14:paraId="6DBB9274" w14:textId="77777777" w:rsidR="000021DA" w:rsidRPr="007415C1" w:rsidRDefault="000021DA" w:rsidP="000021DA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la partecipazione di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4FEE709D" w14:textId="77777777" w:rsidR="000021DA" w:rsidRPr="007415C1" w:rsidRDefault="000021DA" w:rsidP="000021DA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415C1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compagni,</w:t>
            </w:r>
            <w:r w:rsidRPr="007415C1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anche</w:t>
            </w:r>
            <w:r w:rsidRPr="007415C1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disabili</w:t>
            </w:r>
          </w:p>
          <w:p w14:paraId="09631646" w14:textId="77777777" w:rsidR="000021DA" w:rsidRPr="007415C1" w:rsidRDefault="000021DA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14:paraId="52FFF4E0" w14:textId="77777777"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 w:rsidSect="00471FF9">
          <w:footerReference w:type="even" r:id="rId9"/>
          <w:footerReference w:type="default" r:id="rId10"/>
          <w:pgSz w:w="11940" w:h="16200"/>
          <w:pgMar w:top="284" w:right="1020" w:bottom="600" w:left="0" w:header="573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6ABADF27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40621E93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F3BC825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9E5A6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766BB93D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E523F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39602BE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41447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3B11630F" w14:textId="77777777" w:rsidTr="004D69A8">
        <w:trPr>
          <w:trHeight w:hRule="exact" w:val="346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E0FC2A5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3" w:right="3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Praticherà gli sport approfondendone</w:t>
            </w:r>
            <w:r w:rsidRPr="007415C1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eoria, la</w:t>
            </w:r>
            <w:r w:rsidRPr="007415C1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ecnica</w:t>
            </w:r>
            <w:r w:rsidRPr="007415C1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att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5DAB07DC" w14:textId="77777777" w:rsidR="00471FF9" w:rsidRPr="007415C1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3" w:line="297" w:lineRule="auto"/>
              <w:ind w:right="32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Gli</w:t>
            </w:r>
            <w:r w:rsidRPr="007415C1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lementi</w:t>
            </w:r>
            <w:r w:rsidRPr="007415C1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base</w:t>
            </w:r>
            <w:r w:rsidRPr="007415C1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(fonda- mentali)</w:t>
            </w:r>
          </w:p>
          <w:p w14:paraId="05596D8C" w14:textId="77777777" w:rsidR="00471FF9" w:rsidRDefault="00471FF9" w:rsidP="004D69A8">
            <w:pPr>
              <w:pStyle w:val="TableParagraph"/>
              <w:spacing w:line="297" w:lineRule="auto"/>
              <w:ind w:left="241" w:right="6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del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ri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scipline sportive</w:t>
            </w:r>
          </w:p>
          <w:p w14:paraId="52CC598B" w14:textId="77777777" w:rsidR="00471FF9" w:rsidRPr="007415C1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36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Gli aspetti tecnico-tattici degli sport</w:t>
            </w:r>
            <w:r w:rsidRPr="007415C1">
              <w:rPr>
                <w:rFonts w:ascii="Tahoma"/>
                <w:spacing w:val="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individuali</w:t>
            </w:r>
          </w:p>
          <w:p w14:paraId="0494007E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e di </w:t>
            </w:r>
            <w:proofErr w:type="spellStart"/>
            <w:r>
              <w:rPr>
                <w:rFonts w:ascii="Tahoma"/>
                <w:w w:val="110"/>
                <w:sz w:val="16"/>
              </w:rPr>
              <w:t>squadra</w:t>
            </w:r>
            <w:proofErr w:type="spellEnd"/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aticat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CE390D4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241" w:right="389" w:hanging="134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Assumere ruoli specifici all’interno della</w:t>
            </w:r>
            <w:r w:rsidRPr="007415C1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 nello sport</w:t>
            </w:r>
            <w:r w:rsidRPr="007415C1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0137F18E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8" w:right="39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Praticare sport di</w:t>
            </w:r>
            <w:r w:rsidRPr="007415C1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quadra e individuali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ccettando</w:t>
            </w:r>
          </w:p>
          <w:p w14:paraId="5A3A9493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05"/>
                <w:sz w:val="16"/>
                <w:lang w:val="it-IT"/>
              </w:rPr>
              <w:t>il confronto (con gli altri e con le</w:t>
            </w:r>
            <w:r w:rsidRPr="007415C1">
              <w:rPr>
                <w:rFonts w:ascii="Tahoma"/>
                <w:spacing w:val="-14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regole)</w:t>
            </w:r>
          </w:p>
          <w:p w14:paraId="1462A9E4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1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e assumendosi</w:t>
            </w:r>
            <w:r w:rsidRPr="007415C1">
              <w:rPr>
                <w:rFonts w:ascii="Tahoma" w:hAns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responsabilità personali</w:t>
            </w:r>
          </w:p>
          <w:p w14:paraId="281C50A5" w14:textId="77777777" w:rsidR="00471FF9" w:rsidRPr="007415C1" w:rsidRDefault="00471FF9" w:rsidP="004D69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614E81FC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60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Trasferire e</w:t>
            </w:r>
            <w:r w:rsidRPr="007415C1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costruire, autonomamente</w:t>
            </w:r>
          </w:p>
          <w:p w14:paraId="1BDD9BA8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e in</w:t>
            </w:r>
            <w:r w:rsidRPr="007415C1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llaborazione</w:t>
            </w:r>
          </w:p>
          <w:p w14:paraId="1FA94038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n il gruppo, tecniche, strategie,</w:t>
            </w:r>
            <w:r w:rsidRPr="007415C1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regole,</w:t>
            </w:r>
            <w:r w:rsidRPr="007415C1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dattandole alle capacità, esigenze, spazi e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tempi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ui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si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spone</w:t>
            </w:r>
          </w:p>
        </w:tc>
      </w:tr>
    </w:tbl>
    <w:p w14:paraId="25121190" w14:textId="77777777"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2" w:footer="409" w:gutter="0"/>
          <w:cols w:space="720"/>
        </w:sectPr>
      </w:pPr>
    </w:p>
    <w:p w14:paraId="4138965B" w14:textId="77777777" w:rsidR="000021DA" w:rsidRDefault="000021DA" w:rsidP="000021DA">
      <w:pPr>
        <w:tabs>
          <w:tab w:val="left" w:pos="8921"/>
        </w:tabs>
        <w:spacing w:before="61"/>
        <w:ind w:left="851"/>
        <w:rPr>
          <w:rFonts w:ascii="Arial"/>
          <w:b/>
          <w:w w:val="105"/>
        </w:rPr>
      </w:pPr>
    </w:p>
    <w:p w14:paraId="32ED011E" w14:textId="77777777" w:rsidR="00471FF9" w:rsidRDefault="00471FF9" w:rsidP="000021DA">
      <w:pPr>
        <w:tabs>
          <w:tab w:val="left" w:pos="8921"/>
        </w:tabs>
        <w:spacing w:before="61"/>
        <w:ind w:left="851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>SALUTE, BENESSERE, SICUREZZA</w:t>
      </w:r>
      <w:r>
        <w:rPr>
          <w:rFonts w:ascii="Arial"/>
          <w:b/>
          <w:spacing w:val="-18"/>
          <w:w w:val="105"/>
        </w:rPr>
        <w:t xml:space="preserve"> </w:t>
      </w:r>
      <w:r>
        <w:rPr>
          <w:rFonts w:ascii="Arial"/>
          <w:b/>
          <w:w w:val="105"/>
        </w:rPr>
        <w:t>E</w:t>
      </w:r>
      <w:r>
        <w:rPr>
          <w:rFonts w:ascii="Arial"/>
          <w:b/>
          <w:spacing w:val="-6"/>
          <w:w w:val="105"/>
        </w:rPr>
        <w:t xml:space="preserve"> </w:t>
      </w:r>
      <w:r>
        <w:rPr>
          <w:rFonts w:ascii="Arial"/>
          <w:b/>
          <w:w w:val="105"/>
        </w:rPr>
        <w:t>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Secondo</w:t>
      </w:r>
      <w:r>
        <w:rPr>
          <w:rFonts w:ascii="Tahoma"/>
          <w:spacing w:val="6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4950B07E" w14:textId="77777777" w:rsidR="00471FF9" w:rsidRDefault="00471FF9" w:rsidP="00471FF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14:paraId="12A5821A" w14:textId="77777777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78FAE63" w14:textId="77777777" w:rsidR="00471FF9" w:rsidRPr="007415C1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1E21D2ED" w14:textId="77777777" w:rsidR="00471FF9" w:rsidRPr="007415C1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gni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ievo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à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nder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cienza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a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a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poreità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n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eguir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quotidianament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ssere</w:t>
            </w:r>
            <w:r w:rsidRPr="007415C1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</w:t>
            </w:r>
            <w:proofErr w:type="spellEnd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- duale.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à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ottare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ortamenti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donei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venire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tuni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e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e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,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o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a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a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trui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incolumi- </w:t>
            </w:r>
            <w:proofErr w:type="spell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à</w:t>
            </w:r>
            <w:proofErr w:type="spellEnd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.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vrà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tanto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e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mazioni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lative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intervento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mo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ccorso.</w:t>
            </w:r>
          </w:p>
        </w:tc>
      </w:tr>
      <w:tr w:rsidR="00471FF9" w14:paraId="3A0AB587" w14:textId="77777777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27CD52B" w14:textId="77777777" w:rsidR="00471FF9" w:rsidRPr="007415C1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Interpretare l’informazione/ Individuare collegamenti </w:t>
            </w:r>
            <w:proofErr w:type="gramStart"/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e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3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lazioni</w:t>
            </w:r>
            <w:proofErr w:type="gramEnd"/>
          </w:p>
        </w:tc>
      </w:tr>
    </w:tbl>
    <w:p w14:paraId="47E2CCE4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56303FD1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2DB204A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B72B271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4A3460AF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66DE5ED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11A9275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037178C9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333682C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3F5A7B45" w14:textId="77777777" w:rsidTr="004D69A8">
        <w:trPr>
          <w:trHeight w:hRule="exact" w:val="178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40D1AFB" w14:textId="77777777" w:rsidR="00471FF9" w:rsidRPr="007415C1" w:rsidRDefault="00471FF9" w:rsidP="004D69A8">
            <w:pPr>
              <w:pStyle w:val="TableParagraph"/>
              <w:spacing w:before="68" w:line="297" w:lineRule="auto"/>
              <w:ind w:left="103" w:right="4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Saprà</w:t>
            </w:r>
            <w:r w:rsidRPr="007415C1">
              <w:rPr>
                <w:rFonts w:ascii="Tahoma" w:hAns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rendere</w:t>
            </w:r>
            <w:r w:rsidRPr="007415C1">
              <w:rPr>
                <w:rFonts w:ascii="Tahoma" w:hAns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scienza della propria</w:t>
            </w:r>
            <w:r w:rsidRPr="007415C1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rporeità</w:t>
            </w:r>
            <w:r w:rsidRPr="007415C1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l</w:t>
            </w:r>
            <w:r w:rsidRPr="007415C1">
              <w:rPr>
                <w:rFonts w:ascii="Tahoma" w:hAnsi="Tahoma"/>
                <w:spacing w:val="-6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fine di perseguire quotidianamente</w:t>
            </w:r>
          </w:p>
          <w:p w14:paraId="55D0D1CB" w14:textId="77777777" w:rsidR="00471FF9" w:rsidRDefault="00471FF9" w:rsidP="004D69A8">
            <w:pPr>
              <w:pStyle w:val="TableParagraph"/>
              <w:spacing w:line="297" w:lineRule="auto"/>
              <w:ind w:left="103" w:right="8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 proprio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benesse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individuale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44F1" w14:textId="77777777" w:rsidR="00471FF9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cetto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 xml:space="preserve">salute </w:t>
            </w:r>
            <w:proofErr w:type="spellStart"/>
            <w:r>
              <w:rPr>
                <w:rFonts w:ascii="Tahoma"/>
                <w:w w:val="110"/>
                <w:sz w:val="16"/>
              </w:rPr>
              <w:t>dinamica</w:t>
            </w:r>
            <w:proofErr w:type="spellEnd"/>
          </w:p>
          <w:p w14:paraId="631AB67A" w14:textId="77777777" w:rsidR="00471FF9" w:rsidRPr="007415C1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I principi</w:t>
            </w:r>
            <w:r w:rsidRPr="007415C1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fondamentali per il</w:t>
            </w:r>
            <w:r w:rsidRPr="007415C1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antenimento</w:t>
            </w:r>
            <w:r w:rsidRPr="007415C1">
              <w:rPr>
                <w:rFonts w:asci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buono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tato</w:t>
            </w:r>
          </w:p>
          <w:p w14:paraId="12D759DD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</w:t>
            </w:r>
            <w:r>
              <w:rPr>
                <w:rFonts w:ascii="Tahoma"/>
                <w:spacing w:val="-35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salu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2A35" w14:textId="77777777" w:rsidR="00471FF9" w:rsidRPr="007415C1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7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Assumere comportamenti finalizzati al</w:t>
            </w:r>
            <w:r w:rsidRPr="007415C1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miglioramento della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alute</w:t>
            </w:r>
          </w:p>
          <w:p w14:paraId="7723128F" w14:textId="77777777" w:rsidR="00471FF9" w:rsidRPr="007415C1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46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Controllare e</w:t>
            </w:r>
            <w:r w:rsidRPr="007415C1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spettare il proprio</w:t>
            </w:r>
            <w:r w:rsidRPr="007415C1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r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8BF9F4" w14:textId="77777777" w:rsidR="000021DA" w:rsidRPr="007415C1" w:rsidRDefault="000021DA" w:rsidP="000021DA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efinire, sulla</w:t>
            </w:r>
            <w:r w:rsidRPr="007415C1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base</w:t>
            </w:r>
          </w:p>
          <w:p w14:paraId="7000BECF" w14:textId="77777777" w:rsidR="000021DA" w:rsidRPr="007415C1" w:rsidRDefault="000021DA" w:rsidP="000021DA">
            <w:pPr>
              <w:pStyle w:val="TableParagraph"/>
              <w:spacing w:before="47" w:line="297" w:lineRule="auto"/>
              <w:ind w:left="108" w:right="44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elle proprie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nvinzioni, il significato di</w:t>
            </w:r>
            <w:r w:rsidRPr="007415C1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alute</w:t>
            </w:r>
          </w:p>
          <w:p w14:paraId="67A4FBBD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471FF9" w14:paraId="73B253FF" w14:textId="77777777" w:rsidTr="004D69A8">
        <w:trPr>
          <w:trHeight w:hRule="exact" w:val="298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0D37D857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3" w:right="6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Saprà adottare comportamenti</w:t>
            </w:r>
            <w:r w:rsidRPr="007415C1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idonei a prevenire infortuni nelle diverse</w:t>
            </w:r>
            <w:r w:rsidRPr="007415C1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ttività,</w:t>
            </w:r>
          </w:p>
          <w:p w14:paraId="32734604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4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nel rispetto della</w:t>
            </w:r>
            <w:r w:rsidRPr="007415C1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ropria e altrui</w:t>
            </w:r>
            <w:r w:rsidRPr="007415C1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incolum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DB14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241" w:right="323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Le tecniche di</w:t>
            </w:r>
            <w:r w:rsidRPr="007415C1">
              <w:rPr>
                <w:rFonts w:ascii="Tahoma" w:eastAsia="Tahoma" w:hAnsi="Tahoma" w:cs="Tahoma"/>
                <w:spacing w:val="-38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istenza attiva durante il lavoro individuale, di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ppia</w:t>
            </w:r>
          </w:p>
          <w:p w14:paraId="5E4E36A7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 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upp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AD5" w14:textId="77777777" w:rsidR="00471FF9" w:rsidRPr="007415C1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28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Assumere e predisporre comportamenti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funzionali alla sicurezza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opria</w:t>
            </w:r>
          </w:p>
          <w:p w14:paraId="29DC393D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104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e altrui</w:t>
            </w:r>
            <w:r w:rsidRPr="007415C1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urante le</w:t>
            </w:r>
            <w:r w:rsidRPr="007415C1">
              <w:rPr>
                <w:rFonts w:ascii="Tahoma"/>
                <w:spacing w:val="-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sercitazioni</w:t>
            </w:r>
          </w:p>
          <w:p w14:paraId="008C9661" w14:textId="77777777" w:rsidR="00471FF9" w:rsidRPr="007415C1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ppia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gruppo</w:t>
            </w:r>
          </w:p>
          <w:p w14:paraId="2C71CA13" w14:textId="77777777" w:rsidR="00471FF9" w:rsidRPr="007415C1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11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Rispettare</w:t>
            </w:r>
            <w:r w:rsidRPr="007415C1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7415C1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egole</w:t>
            </w:r>
            <w:r w:rsidRPr="007415C1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415C1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turni che consentono un lavoro sicuro</w:t>
            </w:r>
          </w:p>
          <w:p w14:paraId="246215A5" w14:textId="77777777" w:rsidR="00471FF9" w:rsidRPr="007415C1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125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Applicar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norm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condotte volt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rimuovere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</w:t>
            </w:r>
            <w:r w:rsidRPr="007415C1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limitare situazioni di</w:t>
            </w:r>
            <w:r w:rsidRPr="007415C1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eric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1E518A5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8" w:right="4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re e</w:t>
            </w:r>
            <w:r w:rsidRPr="007415C1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disporre l’assistenza</w:t>
            </w:r>
            <w:r w:rsidRPr="007415C1">
              <w:rPr>
                <w:rFonts w:ascii="Tahoma" w:eastAsia="Tahoma" w:hAnsi="Tahoma" w:cs="Tahoma"/>
                <w:spacing w:val="5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a</w:t>
            </w:r>
          </w:p>
          <w:p w14:paraId="2CEF4EE4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passiva più idonea all’attività predisposta dall’insegnante</w:t>
            </w:r>
          </w:p>
        </w:tc>
      </w:tr>
      <w:tr w:rsidR="00471FF9" w14:paraId="26E5C060" w14:textId="77777777" w:rsidTr="004D69A8">
        <w:trPr>
          <w:trHeight w:hRule="exact" w:val="298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B4D4F4E" w14:textId="77777777" w:rsidR="00471FF9" w:rsidRPr="007415C1" w:rsidRDefault="00471FF9" w:rsidP="004D69A8">
            <w:pPr>
              <w:pStyle w:val="TableParagraph"/>
              <w:spacing w:before="63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05"/>
                <w:sz w:val="16"/>
                <w:lang w:val="it-IT"/>
              </w:rPr>
              <w:t>Dovrà</w:t>
            </w:r>
            <w:r w:rsidRPr="007415C1">
              <w:rPr>
                <w:rFonts w:ascii="Tahoma" w:hAnsi="Tahoma"/>
                <w:spacing w:val="10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05"/>
                <w:sz w:val="16"/>
                <w:lang w:val="it-IT"/>
              </w:rPr>
              <w:t>conoscere</w:t>
            </w:r>
          </w:p>
          <w:p w14:paraId="7FE82BF0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3" w:right="6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informazioni</w:t>
            </w:r>
            <w:r w:rsidRPr="007415C1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lative all’intervento di 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08EA96C5" w14:textId="77777777" w:rsidR="00471FF9" w:rsidRPr="007415C1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05"/>
                <w:sz w:val="16"/>
                <w:lang w:val="it-IT"/>
              </w:rPr>
              <w:t>Il codice comportamentale del primo</w:t>
            </w:r>
            <w:r w:rsidRPr="007415C1">
              <w:rPr>
                <w:rFonts w:ascii="Tahoma"/>
                <w:spacing w:val="18"/>
                <w:w w:val="10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05"/>
                <w:sz w:val="16"/>
                <w:lang w:val="it-IT"/>
              </w:rPr>
              <w:t>soccorso</w:t>
            </w:r>
          </w:p>
          <w:p w14:paraId="2AA6AB5B" w14:textId="77777777" w:rsidR="00471FF9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</w:t>
            </w:r>
            <w:r>
              <w:rPr>
                <w:rFonts w:ascii="Tahoma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trattamento</w:t>
            </w:r>
            <w:proofErr w:type="spellEnd"/>
          </w:p>
          <w:p w14:paraId="570886D7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traum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più</w:t>
            </w:r>
            <w:proofErr w:type="spellEnd"/>
            <w:r>
              <w:rPr>
                <w:rFonts w:ascii="Tahoma" w:hAnsi="Tahoma"/>
                <w:spacing w:val="-3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omun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7D29DC90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241" w:right="62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Utilizzare le corrette procedure in caso d’intervento di</w:t>
            </w:r>
            <w:r w:rsidRPr="007415C1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49FF872F" w14:textId="77777777" w:rsidR="00471FF9" w:rsidRPr="007415C1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5"/>
                <w:sz w:val="16"/>
                <w:lang w:val="it-IT"/>
              </w:rPr>
              <w:t>A</w:t>
            </w:r>
            <w:r w:rsidRPr="007415C1">
              <w:rPr>
                <w:rFonts w:ascii="Tahoma"/>
                <w:spacing w:val="-35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gruppi,</w:t>
            </w:r>
            <w:r w:rsidRPr="007415C1">
              <w:rPr>
                <w:rFonts w:ascii="Tahoma"/>
                <w:spacing w:val="-35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scegliere</w:t>
            </w:r>
          </w:p>
          <w:p w14:paraId="6AF1EE1D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8" w:right="5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rgomento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onto soccorso da sviluppare in forma sia espositiva sia pratica di</w:t>
            </w:r>
            <w:r w:rsidRPr="007415C1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fronte</w:t>
            </w:r>
          </w:p>
          <w:p w14:paraId="5E48B8C8" w14:textId="77777777" w:rsidR="00471FF9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lla</w:t>
            </w:r>
            <w:proofErr w:type="spellEnd"/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lasse</w:t>
            </w:r>
            <w:proofErr w:type="spellEnd"/>
          </w:p>
        </w:tc>
      </w:tr>
    </w:tbl>
    <w:p w14:paraId="5711F60B" w14:textId="77777777"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 w:rsidSect="000021DA">
          <w:footerReference w:type="even" r:id="rId11"/>
          <w:footerReference w:type="default" r:id="rId12"/>
          <w:pgSz w:w="11940" w:h="16200"/>
          <w:pgMar w:top="426" w:right="1040" w:bottom="600" w:left="0" w:header="572" w:footer="409" w:gutter="0"/>
          <w:pgNumType w:start="72"/>
          <w:cols w:space="720"/>
        </w:sectPr>
      </w:pPr>
    </w:p>
    <w:p w14:paraId="6718F5A9" w14:textId="77777777" w:rsidR="00471FF9" w:rsidRDefault="00471FF9" w:rsidP="00471FF9">
      <w:pPr>
        <w:pStyle w:val="Titolo8"/>
        <w:spacing w:before="68" w:line="240" w:lineRule="exact"/>
        <w:ind w:left="110" w:right="2360"/>
        <w:rPr>
          <w:b w:val="0"/>
          <w:bCs w:val="0"/>
        </w:rPr>
      </w:pPr>
      <w:r>
        <w:rPr>
          <w:w w:val="105"/>
        </w:rPr>
        <w:lastRenderedPageBreak/>
        <w:t xml:space="preserve">RELAZIONE CON </w:t>
      </w:r>
      <w:r>
        <w:rPr>
          <w:spacing w:val="-3"/>
          <w:w w:val="105"/>
        </w:rPr>
        <w:t>L’AMBIENTE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NATURALE</w:t>
      </w:r>
    </w:p>
    <w:p w14:paraId="4395434A" w14:textId="77777777" w:rsidR="00471FF9" w:rsidRDefault="00471FF9" w:rsidP="00471FF9">
      <w:pPr>
        <w:tabs>
          <w:tab w:val="left" w:pos="6464"/>
        </w:tabs>
        <w:spacing w:line="253" w:lineRule="exact"/>
        <w:ind w:left="110"/>
        <w:rPr>
          <w:rFonts w:ascii="Tahoma" w:eastAsia="Tahoma" w:hAnsi="Tahoma" w:cs="Tahoma"/>
        </w:rPr>
      </w:pPr>
      <w:proofErr w:type="gramStart"/>
      <w:r>
        <w:rPr>
          <w:rFonts w:ascii="Arial"/>
          <w:b/>
          <w:w w:val="105"/>
        </w:rPr>
        <w:t xml:space="preserve">E </w:t>
      </w:r>
      <w:r>
        <w:rPr>
          <w:rFonts w:ascii="Arial"/>
          <w:b/>
          <w:spacing w:val="16"/>
          <w:w w:val="105"/>
        </w:rPr>
        <w:t xml:space="preserve"> </w:t>
      </w:r>
      <w:r>
        <w:rPr>
          <w:rFonts w:ascii="Arial"/>
          <w:b/>
          <w:w w:val="105"/>
        </w:rPr>
        <w:t>TECNOLOGICO</w:t>
      </w:r>
      <w:proofErr w:type="gramEnd"/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Secondo</w:t>
      </w:r>
      <w:r>
        <w:rPr>
          <w:rFonts w:ascii="Tahoma"/>
          <w:spacing w:val="6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50434121" w14:textId="77777777" w:rsidR="00471FF9" w:rsidRDefault="00471FF9" w:rsidP="00471FF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14:paraId="1EC5985F" w14:textId="77777777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F266143" w14:textId="77777777" w:rsidR="00471FF9" w:rsidRPr="007415C1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415C1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415C1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3E6E0BC0" w14:textId="77777777" w:rsidR="00471FF9" w:rsidRPr="007415C1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atura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vilupperà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raverso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h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metteranno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erienz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ganizzative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</w:t>
            </w:r>
            <w:r w:rsidRPr="007415C1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ffi</w:t>
            </w:r>
            <w:proofErr w:type="spellEnd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- </w:t>
            </w:r>
            <w:proofErr w:type="spellStart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tà</w:t>
            </w:r>
            <w:proofErr w:type="spellEnd"/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,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imolando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iacere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ivere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erienze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ificate,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a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mente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a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ruppo.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ievi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anno</w:t>
            </w:r>
            <w:r w:rsidRPr="007415C1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l’attività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ndo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rezzi,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teriali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ventuali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rumenti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cnologici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/o</w:t>
            </w:r>
            <w:r w:rsidRPr="007415C1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matici.</w:t>
            </w:r>
          </w:p>
        </w:tc>
      </w:tr>
      <w:tr w:rsidR="00471FF9" w14:paraId="69E83781" w14:textId="77777777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D734344" w14:textId="77777777" w:rsidR="00471FF9" w:rsidRPr="007415C1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7415C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0CA64BB9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17C7A2F5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2B3B559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340F991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B2E82D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081B82E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B83682C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B4020F3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3CDBC2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7CC9E27B" w14:textId="77777777" w:rsidTr="004D69A8">
        <w:trPr>
          <w:trHeight w:hRule="exact" w:val="418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0C33FAF" w14:textId="77777777" w:rsidR="00471FF9" w:rsidRPr="007415C1" w:rsidRDefault="00471FF9" w:rsidP="004D69A8">
            <w:pPr>
              <w:pStyle w:val="TableParagraph"/>
              <w:spacing w:before="68" w:line="297" w:lineRule="auto"/>
              <w:ind w:left="103" w:right="5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Il</w:t>
            </w:r>
            <w:r w:rsidRPr="007415C1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rapporto</w:t>
            </w:r>
            <w:r w:rsidRPr="007415C1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con</w:t>
            </w:r>
            <w:r w:rsidRPr="007415C1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natura si svilupperà</w:t>
            </w:r>
            <w:r w:rsidRPr="007415C1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ttraverso</w:t>
            </w:r>
          </w:p>
          <w:p w14:paraId="3D6EFCA2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33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attività che</w:t>
            </w:r>
            <w:r w:rsidRPr="007415C1">
              <w:rPr>
                <w:rFonts w:ascii="Tahoma" w:hAns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ermetteranno esperienze</w:t>
            </w:r>
            <w:r w:rsidRPr="007415C1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motorie</w:t>
            </w:r>
          </w:p>
          <w:p w14:paraId="65DEA772" w14:textId="77777777" w:rsidR="00471FF9" w:rsidRPr="007415C1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organizzative</w:t>
            </w:r>
          </w:p>
          <w:p w14:paraId="29CA9D07" w14:textId="77777777" w:rsidR="00471FF9" w:rsidRPr="007415C1" w:rsidRDefault="00471FF9" w:rsidP="004D69A8">
            <w:pPr>
              <w:pStyle w:val="TableParagraph"/>
              <w:spacing w:before="47" w:line="297" w:lineRule="auto"/>
              <w:ind w:left="103" w:right="78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 maggior</w:t>
            </w:r>
            <w:r w:rsidRPr="007415C1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difficoltà, stimolando il</w:t>
            </w:r>
            <w:r w:rsidRPr="007415C1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piacere di vivere esperienze diversificate,</w:t>
            </w:r>
          </w:p>
          <w:p w14:paraId="5CF6DC80" w14:textId="77777777" w:rsidR="00471FF9" w:rsidRPr="007415C1" w:rsidRDefault="00471FF9" w:rsidP="004D69A8">
            <w:pPr>
              <w:pStyle w:val="TableParagraph"/>
              <w:spacing w:line="297" w:lineRule="auto"/>
              <w:ind w:left="103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sia individualmente sia nel</w:t>
            </w:r>
            <w:r w:rsidRPr="007415C1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F4DE" w14:textId="77777777" w:rsidR="00471FF9" w:rsidRPr="007415C1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Le attività in</w:t>
            </w:r>
            <w:r w:rsidRPr="007415C1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mbiente naturale e le loro caratteristiche</w:t>
            </w:r>
          </w:p>
          <w:p w14:paraId="193F9E60" w14:textId="77777777" w:rsidR="00471FF9" w:rsidRPr="007415C1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line="297" w:lineRule="auto"/>
              <w:ind w:right="5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Le norme di</w:t>
            </w:r>
            <w:r w:rsidRPr="007415C1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icurezza nei vari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mbienti</w:t>
            </w:r>
          </w:p>
          <w:p w14:paraId="38AB856B" w14:textId="77777777" w:rsidR="00471FF9" w:rsidRPr="007415C1" w:rsidRDefault="00471FF9" w:rsidP="004D69A8">
            <w:pPr>
              <w:pStyle w:val="TableParagraph"/>
              <w:spacing w:line="297" w:lineRule="auto"/>
              <w:ind w:left="241" w:right="2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i: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415C1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ntagna, nell’acqua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(dolce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lata) ecc.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2AB8" w14:textId="77777777" w:rsidR="00471FF9" w:rsidRPr="007415C1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5"/>
                <w:sz w:val="16"/>
                <w:lang w:val="it-IT"/>
              </w:rPr>
              <w:t>Muoversi</w:t>
            </w:r>
            <w:r w:rsidRPr="007415C1">
              <w:rPr>
                <w:rFonts w:ascii="Tahoma"/>
                <w:spacing w:val="-34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in</w:t>
            </w:r>
            <w:r w:rsidRPr="007415C1">
              <w:rPr>
                <w:rFonts w:ascii="Tahoma"/>
                <w:spacing w:val="-34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sicurezza in</w:t>
            </w:r>
            <w:r w:rsidRPr="007415C1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diversi</w:t>
            </w:r>
            <w:r w:rsidRPr="007415C1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5"/>
                <w:sz w:val="16"/>
                <w:lang w:val="it-IT"/>
              </w:rPr>
              <w:t>ambienti</w:t>
            </w:r>
          </w:p>
          <w:p w14:paraId="17B5AE50" w14:textId="77777777" w:rsidR="00471FF9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degu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bbigliament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ttrezzature</w:t>
            </w:r>
            <w:proofErr w:type="spellEnd"/>
          </w:p>
          <w:p w14:paraId="2FECE1E5" w14:textId="77777777" w:rsidR="00471FF9" w:rsidRDefault="00471FF9" w:rsidP="004D69A8">
            <w:pPr>
              <w:pStyle w:val="TableParagraph"/>
              <w:ind w:left="227" w:right="7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</w:t>
            </w:r>
            <w:r>
              <w:rPr>
                <w:rFonts w:ascii="Tahoma" w:hAnsi="Tahoma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attività</w:t>
            </w:r>
            <w:proofErr w:type="spellEnd"/>
          </w:p>
          <w:p w14:paraId="2DA2D5D3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ll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dizioni</w:t>
            </w:r>
            <w:proofErr w:type="spellEnd"/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eteo</w:t>
            </w:r>
            <w:proofErr w:type="spellEnd"/>
          </w:p>
          <w:p w14:paraId="5AF1CC01" w14:textId="77777777" w:rsidR="00471FF9" w:rsidRDefault="00471FF9" w:rsidP="000021DA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92C1FBA" w14:textId="77777777" w:rsidR="00471FF9" w:rsidRPr="007415C1" w:rsidRDefault="000021DA" w:rsidP="000021DA">
            <w:pPr>
              <w:pStyle w:val="TableParagraph"/>
              <w:spacing w:before="68" w:line="297" w:lineRule="auto"/>
              <w:ind w:left="108" w:right="13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ercare e illustrare le caratteristiche delle diverse attività che è possibile svolgere in ambiente naturale</w:t>
            </w:r>
          </w:p>
        </w:tc>
      </w:tr>
      <w:tr w:rsidR="00471FF9" w14:paraId="0102AB45" w14:textId="77777777" w:rsidTr="004D69A8">
        <w:trPr>
          <w:trHeight w:hRule="exact" w:val="2779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8028690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3" w:right="10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allievi sapranno</w:t>
            </w:r>
            <w:r w:rsidRPr="007415C1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l’attività motoria e sportiva utilizzando attrezzi, materiali ed eventuali strumenti tecnologici e/o</w:t>
            </w:r>
            <w:r w:rsidRPr="007415C1">
              <w:rPr>
                <w:rFonts w:ascii="Tahoma" w:eastAsia="Tahoma" w:hAnsi="Tahoma" w:cs="Tahoma"/>
                <w:spacing w:val="-4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3F12225" w14:textId="77777777" w:rsidR="00471FF9" w:rsidRPr="007415C1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3" w:line="297" w:lineRule="auto"/>
              <w:ind w:right="46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caratteristiche delle attrezzature</w:t>
            </w:r>
            <w:r w:rsidRPr="007415C1">
              <w:rPr>
                <w:rFonts w:ascii="Tahoma" w:eastAsia="Tahoma" w:hAnsi="Tahoma" w:cs="Tahoma"/>
                <w:spacing w:val="-26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cessarie per praticare l’attività sportiva</w:t>
            </w:r>
          </w:p>
          <w:p w14:paraId="14B7CB7F" w14:textId="77777777" w:rsidR="00471FF9" w:rsidRPr="007415C1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Strumenti tecnologici di supporto all’attività fisica </w:t>
            </w:r>
            <w:r w:rsidRPr="007415C1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 xml:space="preserve">(cardiofrequenzimetro, GPS,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ole,</w:t>
            </w:r>
            <w:r w:rsidRPr="007415C1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blet,</w:t>
            </w:r>
            <w:r w:rsidRPr="007415C1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martphone 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6A0689BF" w14:textId="77777777" w:rsidR="00471FF9" w:rsidRPr="007415C1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 w:line="297" w:lineRule="auto"/>
              <w:ind w:right="16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egliere</w:t>
            </w:r>
            <w:r w:rsidRPr="007415C1"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apevolmente e gestire l’attrezzatura necessaria per</w:t>
            </w:r>
            <w:r w:rsidRPr="007415C1">
              <w:rPr>
                <w:rFonts w:ascii="Tahoma" w:eastAsia="Tahoma" w:hAnsi="Tahoma" w:cs="Tahoma"/>
                <w:spacing w:val="-4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volgere</w:t>
            </w:r>
          </w:p>
          <w:p w14:paraId="17DF5096" w14:textId="77777777" w:rsidR="00471FF9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sicurezza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l’attività</w:t>
            </w:r>
            <w:proofErr w:type="spellEnd"/>
            <w:r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scelta</w:t>
            </w:r>
            <w:proofErr w:type="spellEnd"/>
          </w:p>
          <w:p w14:paraId="6D23490E" w14:textId="77777777" w:rsidR="00471FF9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107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ppropriata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trumenti</w:t>
            </w:r>
            <w:proofErr w:type="spellEnd"/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cnologici</w:t>
            </w:r>
            <w:proofErr w:type="spellEnd"/>
          </w:p>
          <w:p w14:paraId="7DB6919F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informatic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5FFD848F" w14:textId="77777777" w:rsidR="00471FF9" w:rsidRPr="007415C1" w:rsidRDefault="00471FF9" w:rsidP="004D69A8">
            <w:pPr>
              <w:pStyle w:val="TableParagraph"/>
              <w:spacing w:before="63" w:line="297" w:lineRule="auto"/>
              <w:ind w:left="108" w:right="1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Individuar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esentare</w:t>
            </w:r>
            <w:r w:rsidRPr="007415C1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alla classe</w:t>
            </w:r>
            <w:r w:rsidRPr="007415C1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trumenti</w:t>
            </w:r>
          </w:p>
          <w:p w14:paraId="1BD34F46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5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/>
                <w:w w:val="110"/>
                <w:sz w:val="16"/>
                <w:lang w:val="it-IT"/>
              </w:rPr>
              <w:t>e/o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programmi</w:t>
            </w:r>
            <w:r w:rsidRPr="007415C1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pecifici di</w:t>
            </w:r>
            <w:r w:rsidRPr="007415C1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/>
                <w:w w:val="110"/>
                <w:sz w:val="16"/>
                <w:lang w:val="it-IT"/>
              </w:rPr>
              <w:t>supporto</w:t>
            </w:r>
          </w:p>
          <w:p w14:paraId="1494E46F" w14:textId="77777777" w:rsidR="00471FF9" w:rsidRPr="007415C1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hAnsi="Tahoma"/>
                <w:w w:val="110"/>
                <w:sz w:val="16"/>
                <w:lang w:val="it-IT"/>
              </w:rPr>
              <w:t>allo svolgimento di</w:t>
            </w:r>
            <w:r w:rsidRPr="007415C1">
              <w:rPr>
                <w:rFonts w:ascii="Tahoma" w:hAns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attività sportive sia</w:t>
            </w:r>
            <w:r w:rsidRPr="007415C1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hAnsi="Tahoma"/>
                <w:w w:val="110"/>
                <w:sz w:val="16"/>
                <w:lang w:val="it-IT"/>
              </w:rPr>
              <w:t>indoor</w:t>
            </w:r>
          </w:p>
          <w:p w14:paraId="2F0C2C0D" w14:textId="77777777" w:rsidR="00471FF9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sia</w:t>
            </w:r>
            <w:proofErr w:type="spellEnd"/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outdoor</w:t>
            </w:r>
          </w:p>
        </w:tc>
      </w:tr>
    </w:tbl>
    <w:p w14:paraId="5E71208D" w14:textId="77777777"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14:paraId="34FA9AB0" w14:textId="77777777" w:rsidR="004D69A8" w:rsidRPr="007415C1" w:rsidRDefault="004D69A8" w:rsidP="004D69A8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 w:cs="Times New Roman"/>
        </w:rPr>
      </w:pPr>
      <w:r w:rsidRPr="007415C1">
        <w:rPr>
          <w:rFonts w:ascii="Arial" w:eastAsia="Arial" w:hAnsi="Arial" w:cs="Times New Roman"/>
          <w:b/>
          <w:bCs/>
          <w:w w:val="105"/>
        </w:rPr>
        <w:lastRenderedPageBreak/>
        <w:t xml:space="preserve">CRITERI PER </w:t>
      </w:r>
      <w:r w:rsidRPr="007415C1">
        <w:rPr>
          <w:rFonts w:ascii="Arial" w:eastAsia="Arial" w:hAnsi="Arial" w:cs="Times New Roman"/>
          <w:b/>
          <w:bCs/>
          <w:spacing w:val="-4"/>
          <w:w w:val="105"/>
        </w:rPr>
        <w:t xml:space="preserve">L’AUTOANALISI </w:t>
      </w:r>
      <w:r w:rsidRPr="007415C1">
        <w:rPr>
          <w:rFonts w:ascii="Arial" w:eastAsia="Arial" w:hAnsi="Arial" w:cs="Times New Roman"/>
          <w:b/>
          <w:bCs/>
          <w:w w:val="105"/>
        </w:rPr>
        <w:t>E LA</w:t>
      </w:r>
      <w:r w:rsidRPr="007415C1">
        <w:rPr>
          <w:rFonts w:ascii="Arial" w:eastAsia="Arial" w:hAnsi="Arial" w:cs="Times New Roman"/>
          <w:b/>
          <w:bCs/>
          <w:spacing w:val="-28"/>
          <w:w w:val="105"/>
        </w:rPr>
        <w:t xml:space="preserve"> </w:t>
      </w:r>
      <w:r w:rsidRPr="007415C1">
        <w:rPr>
          <w:rFonts w:ascii="Arial" w:eastAsia="Arial" w:hAnsi="Arial" w:cs="Times New Roman"/>
          <w:b/>
          <w:bCs/>
          <w:w w:val="105"/>
        </w:rPr>
        <w:t>RIFLESSIONE SUL</w:t>
      </w:r>
      <w:r w:rsidRPr="007415C1">
        <w:rPr>
          <w:rFonts w:ascii="Arial" w:eastAsia="Arial" w:hAnsi="Arial" w:cs="Times New Roman"/>
          <w:b/>
          <w:bCs/>
          <w:spacing w:val="-33"/>
          <w:w w:val="105"/>
        </w:rPr>
        <w:t xml:space="preserve"> </w:t>
      </w:r>
      <w:r w:rsidRPr="007415C1">
        <w:rPr>
          <w:rFonts w:ascii="Arial" w:eastAsia="Arial" w:hAnsi="Arial" w:cs="Times New Roman"/>
          <w:b/>
          <w:bCs/>
          <w:spacing w:val="-7"/>
          <w:w w:val="105"/>
        </w:rPr>
        <w:t>LAVORO</w:t>
      </w:r>
      <w:r w:rsidRPr="007415C1">
        <w:rPr>
          <w:rFonts w:ascii="Arial" w:eastAsia="Arial" w:hAnsi="Arial" w:cs="Times New Roman"/>
          <w:b/>
          <w:bCs/>
          <w:spacing w:val="-33"/>
          <w:w w:val="105"/>
        </w:rPr>
        <w:t xml:space="preserve"> </w:t>
      </w:r>
      <w:r w:rsidRPr="007415C1">
        <w:rPr>
          <w:rFonts w:ascii="Arial" w:eastAsia="Arial" w:hAnsi="Arial" w:cs="Times New Roman"/>
          <w:b/>
          <w:bCs/>
          <w:spacing w:val="-5"/>
          <w:w w:val="105"/>
        </w:rPr>
        <w:t>SVOLTO</w:t>
      </w:r>
    </w:p>
    <w:p w14:paraId="0D0D3299" w14:textId="77777777" w:rsidR="004D69A8" w:rsidRPr="007415C1" w:rsidRDefault="004D69A8" w:rsidP="004D69A8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E5AD732" w14:textId="77777777" w:rsidR="004D69A8" w:rsidRPr="007415C1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14:paraId="0DFE7B2C" w14:textId="77777777" w:rsidR="004D69A8" w:rsidRPr="00DF5FDF" w:rsidRDefault="004D69A8" w:rsidP="004D69A8">
      <w:pPr>
        <w:widowControl w:val="0"/>
        <w:spacing w:after="0" w:line="240" w:lineRule="auto"/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DF5FDF">
        <w:rPr>
          <w:rFonts w:ascii="Palatino Linotype" w:eastAsia="Calibri" w:hAnsi="Calibri" w:cs="Times New Roman"/>
          <w:b/>
          <w:w w:val="105"/>
          <w:sz w:val="16"/>
        </w:rPr>
        <w:t>Descrizione dei</w:t>
      </w:r>
      <w:r w:rsidRPr="00DF5FDF">
        <w:rPr>
          <w:rFonts w:ascii="Palatino Linotype" w:eastAsia="Calibri" w:hAnsi="Calibri" w:cs="Times New Roman"/>
          <w:b/>
          <w:spacing w:val="-10"/>
          <w:w w:val="105"/>
          <w:sz w:val="16"/>
        </w:rPr>
        <w:t xml:space="preserve"> </w:t>
      </w:r>
      <w:r w:rsidRPr="00DF5FDF">
        <w:rPr>
          <w:rFonts w:ascii="Palatino Linotype" w:eastAsia="Calibri" w:hAnsi="Calibri" w:cs="Times New Roman"/>
          <w:b/>
          <w:w w:val="105"/>
          <w:sz w:val="16"/>
        </w:rPr>
        <w:t>livelli</w:t>
      </w:r>
    </w:p>
    <w:p w14:paraId="76C810F0" w14:textId="77777777" w:rsidR="004D69A8" w:rsidRPr="007415C1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1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w w:val="105"/>
          <w:sz w:val="16"/>
        </w:rPr>
        <w:t xml:space="preserve"> poco o</w:t>
      </w:r>
      <w:r w:rsidRPr="007415C1">
        <w:rPr>
          <w:rFonts w:ascii="Tahoma" w:eastAsia="Calibri" w:hAnsi="Calibri" w:cs="Times New Roman"/>
          <w:spacing w:val="-9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nulla</w:t>
      </w:r>
    </w:p>
    <w:p w14:paraId="743EABBD" w14:textId="77777777" w:rsidR="004D69A8" w:rsidRPr="007415C1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2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spacing w:val="16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limitato</w:t>
      </w:r>
    </w:p>
    <w:p w14:paraId="234F68E0" w14:textId="77777777" w:rsidR="004D69A8" w:rsidRPr="007415C1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3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spacing w:val="17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abbastanza</w:t>
      </w:r>
    </w:p>
    <w:p w14:paraId="38770C8D" w14:textId="77777777" w:rsidR="004D69A8" w:rsidRPr="007415C1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4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spacing w:val="-4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bene</w:t>
      </w:r>
    </w:p>
    <w:p w14:paraId="4A295962" w14:textId="77777777" w:rsidR="004D69A8" w:rsidRPr="004D69A8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  <w:lang w:val="en-US"/>
        </w:rPr>
      </w:pPr>
      <w:proofErr w:type="gramStart"/>
      <w:r w:rsidRPr="004D69A8">
        <w:rPr>
          <w:rFonts w:ascii="Palatino Linotype" w:eastAsia="Calibri" w:hAnsi="Calibri" w:cs="Times New Roman"/>
          <w:b/>
          <w:w w:val="105"/>
          <w:sz w:val="16"/>
          <w:lang w:val="en-US"/>
        </w:rPr>
        <w:t xml:space="preserve">5 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=</w:t>
      </w:r>
      <w:proofErr w:type="gramEnd"/>
      <w:r w:rsidRPr="004D69A8">
        <w:rPr>
          <w:rFonts w:ascii="Tahoma" w:eastAsia="Calibri" w:hAnsi="Calibri" w:cs="Times New Roman"/>
          <w:w w:val="105"/>
          <w:sz w:val="16"/>
          <w:lang w:val="en-US"/>
        </w:rPr>
        <w:t xml:space="preserve"> molto</w:t>
      </w:r>
      <w:r w:rsidRPr="004D69A8">
        <w:rPr>
          <w:rFonts w:ascii="Tahoma" w:eastAsia="Calibri" w:hAnsi="Calibri" w:cs="Times New Roman"/>
          <w:spacing w:val="-6"/>
          <w:w w:val="105"/>
          <w:sz w:val="16"/>
          <w:lang w:val="en-US"/>
        </w:rPr>
        <w:t xml:space="preserve">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bene</w:t>
      </w:r>
    </w:p>
    <w:p w14:paraId="2F56EE7A" w14:textId="77777777"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4D69A8" w:rsidRPr="004D69A8" w14:paraId="63728D56" w14:textId="77777777" w:rsidTr="004D69A8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35078B0C" w14:textId="77777777" w:rsidR="004D69A8" w:rsidRPr="004D69A8" w:rsidRDefault="004D69A8" w:rsidP="004D69A8">
            <w:pPr>
              <w:spacing w:before="2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D6E2532" w14:textId="77777777" w:rsidR="004D69A8" w:rsidRPr="004D69A8" w:rsidRDefault="004D69A8" w:rsidP="004D69A8">
            <w:pPr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595E734" w14:textId="77777777" w:rsidR="004D69A8" w:rsidRPr="004D69A8" w:rsidRDefault="004D69A8" w:rsidP="004D69A8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2D36911" w14:textId="77777777" w:rsidR="004D69A8" w:rsidRPr="004D69A8" w:rsidRDefault="004D69A8" w:rsidP="004D69A8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4D69A8" w14:paraId="47EE5762" w14:textId="77777777" w:rsidTr="004D69A8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CA5061E" w14:textId="77777777" w:rsidR="004D69A8" w:rsidRPr="007415C1" w:rsidRDefault="004D69A8" w:rsidP="004D69A8">
            <w:pPr>
              <w:spacing w:before="10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21E879A1" w14:textId="77777777" w:rsidR="004D69A8" w:rsidRPr="007415C1" w:rsidRDefault="004D69A8" w:rsidP="004D69A8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</w:t>
            </w:r>
            <w:r w:rsidRPr="007415C1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8F6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6C07D66" w14:textId="77777777" w:rsidR="004D69A8" w:rsidRPr="007415C1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197B1F5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392E03E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4B17500" w14:textId="77777777" w:rsidR="004D69A8" w:rsidRPr="004D69A8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6E26FF8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7F52361A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D9B1FB9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31CBCDE" w14:textId="77777777" w:rsidR="004D69A8" w:rsidRPr="007415C1" w:rsidRDefault="004D69A8" w:rsidP="004D69A8">
            <w:pPr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Mi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sono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assunto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responsabilità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una</w:t>
            </w:r>
            <w:r w:rsidRPr="007415C1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parte</w:t>
            </w:r>
          </w:p>
          <w:p w14:paraId="6086877C" w14:textId="77777777" w:rsidR="004D69A8" w:rsidRPr="007415C1" w:rsidRDefault="004D69A8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ho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a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rmine</w:t>
            </w:r>
            <w:r w:rsidRPr="007415C1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415C1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D09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4B185B4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9633683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E2F1DA0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0905B65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D0EE41E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44859375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FF27BA2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47DB6D0" w14:textId="77777777" w:rsidR="004D69A8" w:rsidRPr="007415C1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ato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l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io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pporto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lla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oduzion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lla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ricerca di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ateriali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er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esentazione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5E9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05AFF826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ACF8EBD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A3C6B3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10A72EF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8E7ED41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136DF1B6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376C15D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DE4E474" w14:textId="77777777" w:rsidR="004D69A8" w:rsidRPr="007415C1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tribuito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esentare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efficacia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l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avoro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o- dotto</w:t>
            </w:r>
            <w:r w:rsidRPr="007415C1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avanti</w:t>
            </w:r>
            <w:r w:rsidRPr="007415C1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</w:t>
            </w:r>
            <w:r w:rsidRPr="007415C1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un</w:t>
            </w:r>
            <w:r w:rsidRPr="007415C1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FD8D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037C1AB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60DA6D9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4C691B2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0D042B8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09C336E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1D1EA092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7BDE7D86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2182768B" w14:textId="77777777" w:rsidR="004D69A8" w:rsidRPr="007415C1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e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giudico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l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io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ivello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adronanza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l</w:t>
            </w:r>
            <w:r w:rsidRPr="007415C1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durre la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86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AE593E8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467F708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37CE03F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8B3B1EA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0BD66D4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46D54F8F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B02B471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1D11DC0" w14:textId="77777777" w:rsidR="004D69A8" w:rsidRPr="007415C1" w:rsidRDefault="004D69A8" w:rsidP="004D69A8">
            <w:pPr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</w:t>
            </w:r>
            <w:r w:rsidRPr="007415C1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riuscito</w:t>
            </w:r>
            <w:r w:rsidRPr="007415C1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sapevolmente</w:t>
            </w:r>
            <w:r w:rsidRPr="007415C1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</w:t>
            </w:r>
            <w:r w:rsidRPr="007415C1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attare</w:t>
            </w:r>
          </w:p>
          <w:p w14:paraId="7E6F529F" w14:textId="77777777" w:rsidR="004D69A8" w:rsidRPr="007415C1" w:rsidRDefault="004D69A8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i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dott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otori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l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variar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ell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91FB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009F32C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8C2A02B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D8792E0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51A5B84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F359D02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038AF111" w14:textId="77777777" w:rsidTr="004D69A8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  <w:shd w:val="clear" w:color="auto" w:fill="E6E7E8"/>
          </w:tcPr>
          <w:p w14:paraId="005A0848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8FC51C7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2DA0BCC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203646A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72FF140" w14:textId="77777777" w:rsidR="004D69A8" w:rsidRPr="007415C1" w:rsidRDefault="004D69A8" w:rsidP="004D69A8">
            <w:pPr>
              <w:spacing w:before="103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Quali</w:t>
            </w:r>
            <w:r w:rsidRPr="007415C1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invece</w:t>
            </w:r>
            <w:r w:rsidRPr="007415C1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i</w:t>
            </w:r>
            <w:r w:rsidRPr="007415C1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punti</w:t>
            </w:r>
            <w:r w:rsidRPr="007415C1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di</w:t>
            </w:r>
            <w:r w:rsidRPr="007415C1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debolezz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05470DAE" w14:textId="77777777" w:rsidR="004D69A8" w:rsidRPr="007415C1" w:rsidRDefault="004D69A8" w:rsidP="004D69A8">
            <w:pPr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11E46F35" w14:textId="77777777" w:rsidR="004D69A8" w:rsidRPr="007415C1" w:rsidRDefault="004D69A8" w:rsidP="004D69A8">
            <w:pPr>
              <w:rPr>
                <w:rFonts w:ascii="Calibri" w:eastAsia="Calibri" w:hAnsi="Calibri" w:cs="Times New Roman"/>
                <w:lang w:val="it-IT"/>
              </w:rPr>
            </w:pPr>
          </w:p>
        </w:tc>
      </w:tr>
    </w:tbl>
    <w:p w14:paraId="044EBE1F" w14:textId="77777777" w:rsidR="004D69A8" w:rsidRPr="007415C1" w:rsidRDefault="004D69A8" w:rsidP="004D69A8">
      <w:pPr>
        <w:widowControl w:val="0"/>
        <w:spacing w:before="1" w:after="0" w:line="240" w:lineRule="auto"/>
        <w:rPr>
          <w:rFonts w:ascii="Tahoma" w:eastAsia="Tahoma" w:hAnsi="Tahoma" w:cs="Tahoma"/>
          <w:sz w:val="13"/>
          <w:szCs w:val="13"/>
        </w:rPr>
      </w:pPr>
    </w:p>
    <w:p w14:paraId="5BE04D6D" w14:textId="77777777" w:rsidR="004D69A8" w:rsidRPr="007415C1" w:rsidRDefault="004D69A8" w:rsidP="004D69A8">
      <w:pPr>
        <w:widowControl w:val="0"/>
        <w:tabs>
          <w:tab w:val="right" w:pos="10031"/>
        </w:tabs>
        <w:spacing w:before="67" w:after="0" w:line="240" w:lineRule="auto"/>
        <w:ind w:left="110"/>
        <w:rPr>
          <w:rFonts w:ascii="Calibri" w:eastAsia="Calibri" w:hAnsi="Calibri" w:cs="Calibri"/>
          <w:sz w:val="24"/>
          <w:szCs w:val="24"/>
        </w:rPr>
      </w:pPr>
      <w:r w:rsidRPr="007415C1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14:paraId="47074835" w14:textId="77777777" w:rsidR="004D69A8" w:rsidRPr="007415C1" w:rsidRDefault="004D69A8" w:rsidP="004D69A8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4D69A8" w:rsidRPr="007415C1" w:rsidSect="004D69A8">
          <w:headerReference w:type="even" r:id="rId13"/>
          <w:headerReference w:type="default" r:id="rId14"/>
          <w:footerReference w:type="even" r:id="rId15"/>
          <w:pgSz w:w="11940" w:h="16200"/>
          <w:pgMar w:top="780" w:right="740" w:bottom="0" w:left="1040" w:header="712" w:footer="0" w:gutter="0"/>
          <w:cols w:space="720"/>
        </w:sectPr>
      </w:pPr>
    </w:p>
    <w:p w14:paraId="7D69EB86" w14:textId="77777777" w:rsidR="004D69A8" w:rsidRPr="007415C1" w:rsidRDefault="004D69A8" w:rsidP="00917B5E">
      <w:pPr>
        <w:widowControl w:val="0"/>
        <w:spacing w:before="146" w:after="0" w:line="247" w:lineRule="auto"/>
        <w:ind w:right="-1"/>
        <w:jc w:val="center"/>
        <w:outlineLvl w:val="7"/>
        <w:rPr>
          <w:rFonts w:ascii="Arial" w:eastAsia="Arial" w:hAnsi="Arial" w:cs="Times New Roman"/>
        </w:rPr>
      </w:pPr>
      <w:r w:rsidRPr="007415C1">
        <w:rPr>
          <w:rFonts w:ascii="Arial" w:eastAsia="Arial" w:hAnsi="Arial" w:cs="Times New Roman"/>
          <w:b/>
          <w:bCs/>
          <w:w w:val="105"/>
        </w:rPr>
        <w:lastRenderedPageBreak/>
        <w:t xml:space="preserve">CRITERI PER </w:t>
      </w:r>
      <w:r w:rsidRPr="007415C1">
        <w:rPr>
          <w:rFonts w:ascii="Arial" w:eastAsia="Arial" w:hAnsi="Arial" w:cs="Times New Roman"/>
          <w:b/>
          <w:bCs/>
          <w:spacing w:val="-3"/>
          <w:w w:val="105"/>
        </w:rPr>
        <w:t xml:space="preserve">L’ANALISI </w:t>
      </w:r>
      <w:r w:rsidR="00917B5E" w:rsidRPr="007415C1">
        <w:rPr>
          <w:rFonts w:ascii="Arial" w:eastAsia="Arial" w:hAnsi="Arial" w:cs="Times New Roman"/>
          <w:b/>
          <w:bCs/>
          <w:w w:val="105"/>
        </w:rPr>
        <w:t xml:space="preserve">DEI COMPORTAMENTI </w:t>
      </w:r>
      <w:r w:rsidRPr="007415C1">
        <w:rPr>
          <w:rFonts w:ascii="Arial" w:eastAsia="Arial" w:hAnsi="Arial" w:cs="Times New Roman"/>
          <w:b/>
          <w:bCs/>
          <w:w w:val="105"/>
        </w:rPr>
        <w:t>ASSUNTI CON R</w:t>
      </w:r>
      <w:r w:rsidR="00917B5E" w:rsidRPr="007415C1">
        <w:rPr>
          <w:rFonts w:ascii="Arial" w:eastAsia="Arial" w:hAnsi="Arial" w:cs="Times New Roman"/>
          <w:b/>
          <w:bCs/>
          <w:w w:val="105"/>
        </w:rPr>
        <w:t xml:space="preserve">IFERIMENTO ALLA </w:t>
      </w:r>
      <w:proofErr w:type="gramStart"/>
      <w:r w:rsidRPr="007415C1">
        <w:rPr>
          <w:rFonts w:ascii="Arial" w:eastAsia="Arial" w:hAnsi="Arial" w:cs="Times New Roman"/>
          <w:b/>
          <w:bCs/>
          <w:spacing w:val="-5"/>
          <w:w w:val="105"/>
        </w:rPr>
        <w:t xml:space="preserve">VITA </w:t>
      </w:r>
      <w:r w:rsidRPr="007415C1">
        <w:rPr>
          <w:rFonts w:ascii="Arial" w:eastAsia="Arial" w:hAnsi="Arial" w:cs="Times New Roman"/>
          <w:b/>
          <w:bCs/>
          <w:spacing w:val="7"/>
          <w:w w:val="105"/>
        </w:rPr>
        <w:t xml:space="preserve"> </w:t>
      </w:r>
      <w:r w:rsidRPr="007415C1">
        <w:rPr>
          <w:rFonts w:ascii="Arial" w:eastAsia="Arial" w:hAnsi="Arial" w:cs="Times New Roman"/>
          <w:b/>
          <w:bCs/>
          <w:w w:val="105"/>
        </w:rPr>
        <w:t>COMUNITARIA</w:t>
      </w:r>
      <w:proofErr w:type="gramEnd"/>
    </w:p>
    <w:p w14:paraId="637D5E73" w14:textId="77777777" w:rsidR="004D69A8" w:rsidRPr="007415C1" w:rsidRDefault="004D69A8" w:rsidP="00917B5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5B9D5BD6" w14:textId="77777777" w:rsidR="004D69A8" w:rsidRPr="007415C1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ED8F676" w14:textId="77777777" w:rsidR="004D69A8" w:rsidRPr="00DF5FDF" w:rsidRDefault="004D69A8" w:rsidP="00917B5E">
      <w:pPr>
        <w:widowControl w:val="0"/>
        <w:spacing w:after="0" w:line="240" w:lineRule="auto"/>
        <w:ind w:right="108"/>
        <w:rPr>
          <w:rFonts w:ascii="Palatino Linotype" w:eastAsia="Palatino Linotype" w:hAnsi="Palatino Linotype" w:cs="Palatino Linotype"/>
          <w:sz w:val="16"/>
          <w:szCs w:val="16"/>
        </w:rPr>
      </w:pPr>
      <w:r w:rsidRPr="00DF5FDF">
        <w:rPr>
          <w:rFonts w:ascii="Palatino Linotype" w:eastAsia="Calibri" w:hAnsi="Calibri" w:cs="Times New Roman"/>
          <w:b/>
          <w:w w:val="105"/>
          <w:sz w:val="16"/>
        </w:rPr>
        <w:t>Descrizione dei</w:t>
      </w:r>
      <w:r w:rsidRPr="00DF5FDF">
        <w:rPr>
          <w:rFonts w:ascii="Palatino Linotype" w:eastAsia="Calibri" w:hAnsi="Calibri" w:cs="Times New Roman"/>
          <w:b/>
          <w:spacing w:val="-10"/>
          <w:w w:val="105"/>
          <w:sz w:val="16"/>
        </w:rPr>
        <w:t xml:space="preserve"> </w:t>
      </w:r>
      <w:r w:rsidRPr="00DF5FDF">
        <w:rPr>
          <w:rFonts w:ascii="Palatino Linotype" w:eastAsia="Calibri" w:hAnsi="Calibri" w:cs="Times New Roman"/>
          <w:b/>
          <w:w w:val="105"/>
          <w:sz w:val="16"/>
        </w:rPr>
        <w:t>livelli</w:t>
      </w:r>
    </w:p>
    <w:p w14:paraId="2473DEEA" w14:textId="77777777" w:rsidR="004D69A8" w:rsidRPr="007415C1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1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w w:val="105"/>
          <w:sz w:val="16"/>
        </w:rPr>
        <w:t xml:space="preserve"> poco o</w:t>
      </w:r>
      <w:r w:rsidRPr="007415C1">
        <w:rPr>
          <w:rFonts w:ascii="Tahoma" w:eastAsia="Calibri" w:hAnsi="Calibri" w:cs="Times New Roman"/>
          <w:spacing w:val="-9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nulla</w:t>
      </w:r>
    </w:p>
    <w:p w14:paraId="0C3B8CE1" w14:textId="77777777" w:rsidR="004D69A8" w:rsidRPr="007415C1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2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spacing w:val="16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limitato</w:t>
      </w:r>
    </w:p>
    <w:p w14:paraId="63984D5B" w14:textId="77777777" w:rsidR="004D69A8" w:rsidRPr="007415C1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3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spacing w:val="17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abbastanza</w:t>
      </w:r>
    </w:p>
    <w:p w14:paraId="64DC900C" w14:textId="77777777" w:rsidR="004D69A8" w:rsidRPr="007415C1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7415C1">
        <w:rPr>
          <w:rFonts w:ascii="Palatino Linotype" w:eastAsia="Calibri" w:hAnsi="Calibri" w:cs="Times New Roman"/>
          <w:b/>
          <w:w w:val="105"/>
          <w:sz w:val="16"/>
        </w:rPr>
        <w:t xml:space="preserve">4  </w:t>
      </w:r>
      <w:r w:rsidRPr="007415C1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7415C1">
        <w:rPr>
          <w:rFonts w:ascii="Tahoma" w:eastAsia="Calibri" w:hAnsi="Calibri" w:cs="Times New Roman"/>
          <w:spacing w:val="-4"/>
          <w:w w:val="105"/>
          <w:sz w:val="16"/>
        </w:rPr>
        <w:t xml:space="preserve"> </w:t>
      </w:r>
      <w:r w:rsidRPr="007415C1">
        <w:rPr>
          <w:rFonts w:ascii="Tahoma" w:eastAsia="Calibri" w:hAnsi="Calibri" w:cs="Times New Roman"/>
          <w:w w:val="105"/>
          <w:sz w:val="16"/>
        </w:rPr>
        <w:t>bene</w:t>
      </w:r>
    </w:p>
    <w:p w14:paraId="7C8EFD17" w14:textId="77777777" w:rsidR="004D69A8" w:rsidRPr="004D69A8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  <w:lang w:val="en-US"/>
        </w:rPr>
      </w:pPr>
      <w:proofErr w:type="gramStart"/>
      <w:r w:rsidRPr="004D69A8">
        <w:rPr>
          <w:rFonts w:ascii="Palatino Linotype" w:eastAsia="Calibri" w:hAnsi="Calibri" w:cs="Times New Roman"/>
          <w:b/>
          <w:w w:val="105"/>
          <w:sz w:val="16"/>
          <w:lang w:val="en-US"/>
        </w:rPr>
        <w:t xml:space="preserve">5 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=</w:t>
      </w:r>
      <w:proofErr w:type="gramEnd"/>
      <w:r w:rsidRPr="004D69A8">
        <w:rPr>
          <w:rFonts w:ascii="Tahoma" w:eastAsia="Calibri" w:hAnsi="Calibri" w:cs="Times New Roman"/>
          <w:w w:val="105"/>
          <w:sz w:val="16"/>
          <w:lang w:val="en-US"/>
        </w:rPr>
        <w:t xml:space="preserve"> molto</w:t>
      </w:r>
      <w:r w:rsidRPr="004D69A8">
        <w:rPr>
          <w:rFonts w:ascii="Tahoma" w:eastAsia="Calibri" w:hAnsi="Calibri" w:cs="Times New Roman"/>
          <w:spacing w:val="-6"/>
          <w:w w:val="105"/>
          <w:sz w:val="16"/>
          <w:lang w:val="en-US"/>
        </w:rPr>
        <w:t xml:space="preserve">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bene</w:t>
      </w:r>
    </w:p>
    <w:p w14:paraId="1490484E" w14:textId="77777777"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4D69A8" w:rsidRPr="004D69A8" w14:paraId="2F97F3D4" w14:textId="77777777" w:rsidTr="00917B5E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E329001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4CB74FD" w14:textId="77777777" w:rsidR="004D69A8" w:rsidRPr="004D69A8" w:rsidRDefault="004D69A8" w:rsidP="004D69A8">
            <w:pPr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C540D37" w14:textId="77777777" w:rsidR="004D69A8" w:rsidRPr="004D69A8" w:rsidRDefault="004D69A8" w:rsidP="004D69A8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7F8BC1D5" w14:textId="77777777" w:rsidR="004D69A8" w:rsidRPr="004D69A8" w:rsidRDefault="004D69A8" w:rsidP="004D69A8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4D69A8" w14:paraId="4E0F4C8D" w14:textId="77777777" w:rsidTr="00917B5E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371D1C5" w14:textId="77777777" w:rsidR="004D69A8" w:rsidRPr="00DF5FDF" w:rsidRDefault="004D69A8" w:rsidP="004D69A8">
            <w:pPr>
              <w:spacing w:before="10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08976E3" w14:textId="77777777" w:rsidR="004D69A8" w:rsidRPr="007415C1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ccettato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buon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grado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volgere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piti,</w:t>
            </w:r>
            <w:r w:rsidRPr="007415C1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nche sgradevoli,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cessari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er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a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vita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DA46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69C9A5A" w14:textId="77777777" w:rsidR="004D69A8" w:rsidRPr="007415C1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0DA5040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245941E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50402E" w14:textId="77777777" w:rsidR="004D69A8" w:rsidRPr="004D69A8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BBAF328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74EA7C54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3BF8A35A" w14:textId="77777777" w:rsidR="004D69A8" w:rsidRPr="007415C1" w:rsidRDefault="004D69A8" w:rsidP="004D69A8">
            <w:pPr>
              <w:spacing w:before="6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14:paraId="4C9F7D46" w14:textId="77777777" w:rsidR="004D69A8" w:rsidRPr="007415C1" w:rsidRDefault="004D69A8" w:rsidP="004D69A8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Ho</w:t>
            </w:r>
            <w:r w:rsidRPr="007415C1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ompreso</w:t>
            </w:r>
            <w:r w:rsidRPr="007415C1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he</w:t>
            </w:r>
            <w:r w:rsidRPr="007415C1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svolgere</w:t>
            </w:r>
            <w:r w:rsidRPr="007415C1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ompiti</w:t>
            </w:r>
            <w:r w:rsidRPr="007415C1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di</w:t>
            </w:r>
            <w:r w:rsidRPr="007415C1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orvée, anche</w:t>
            </w:r>
            <w:r w:rsidRPr="007415C1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umili,</w:t>
            </w:r>
            <w:r w:rsidRPr="007415C1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insegna</w:t>
            </w:r>
            <w:r w:rsidRPr="007415C1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ad</w:t>
            </w:r>
            <w:r w:rsidRPr="007415C1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affrontare</w:t>
            </w:r>
            <w:r w:rsidRPr="007415C1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momenti di difficoltà in</w:t>
            </w:r>
            <w:r w:rsidRPr="007415C1">
              <w:rPr>
                <w:rFonts w:ascii="Tahoma" w:eastAsia="Calibri" w:hAnsi="Tahoma" w:cs="Times New Roman"/>
                <w:spacing w:val="-31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E82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720102B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4190B47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FD26B7A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671E224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9FD491C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6D0AB6DF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2B09574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B62758F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B44B06F" w14:textId="77777777" w:rsidR="004D69A8" w:rsidRPr="007415C1" w:rsidRDefault="004D69A8" w:rsidP="004D69A8">
            <w:pPr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7415C1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llaborato</w:t>
            </w:r>
            <w:r w:rsidRPr="007415C1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volentieri</w:t>
            </w:r>
            <w:r w:rsidRPr="007415C1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</w:t>
            </w:r>
            <w:r w:rsidRPr="007415C1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917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864E716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2020584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29A8094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C438F9F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6E9A925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563C7393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4F167F53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D1F65CD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8912A5D" w14:textId="77777777" w:rsidR="004D69A8" w:rsidRPr="007415C1" w:rsidRDefault="004D69A8" w:rsidP="004D69A8">
            <w:pPr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tribuito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lle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ecisioni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effettuate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al</w:t>
            </w:r>
            <w:r w:rsidRPr="007415C1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0CC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5ACB918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0E45B8A5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3C94D23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CA0FE38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745A7A0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1E04F32B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82AAF0F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88AB86D" w14:textId="77777777" w:rsidR="004D69A8" w:rsidRPr="007415C1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tato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sponibil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scoltare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</w:t>
            </w:r>
            <w:r w:rsidRPr="007415C1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uggerimenti degli</w:t>
            </w:r>
            <w:r w:rsidRPr="007415C1">
              <w:rPr>
                <w:rFonts w:ascii="Tahoma" w:eastAsia="Calibri" w:hAnsi="Calibri" w:cs="Times New Roman"/>
                <w:spacing w:val="7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F9B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1AD7743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6C529E5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4E50709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14BE41A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7A686D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73551F43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3EF17CBB" w14:textId="77777777" w:rsidR="004D69A8" w:rsidRPr="007415C1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514AF00B" w14:textId="77777777" w:rsidR="004D69A8" w:rsidRPr="007415C1" w:rsidRDefault="004D69A8" w:rsidP="004D69A8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tato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sponibile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</w:t>
            </w:r>
            <w:r w:rsidRPr="007415C1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scoltare i suggerimenti dei</w:t>
            </w:r>
            <w:r w:rsidRPr="007415C1">
              <w:rPr>
                <w:rFonts w:ascii="Tahoma" w:eastAsia="Calibri" w:hAnsi="Calibri" w:cs="Times New Roman"/>
                <w:spacing w:val="-29"/>
                <w:w w:val="110"/>
                <w:sz w:val="16"/>
                <w:lang w:val="it-IT"/>
              </w:rPr>
              <w:t xml:space="preserve"> </w:t>
            </w:r>
            <w:r w:rsidRPr="007415C1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2E7B53B" w14:textId="77777777" w:rsidR="004D69A8" w:rsidRPr="007415C1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E206D1A" w14:textId="77777777" w:rsidR="004D69A8" w:rsidRPr="007415C1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D066206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08EB6962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A3688FA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931B763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</w:tbl>
    <w:p w14:paraId="239D466D" w14:textId="77777777" w:rsidR="00AD4382" w:rsidRDefault="00AD4382" w:rsidP="00917B5E"/>
    <w:p w14:paraId="63A38B74" w14:textId="77777777" w:rsidR="00573603" w:rsidRDefault="00573603" w:rsidP="00917B5E"/>
    <w:p w14:paraId="1429C267" w14:textId="77777777" w:rsidR="00573603" w:rsidRDefault="00573603" w:rsidP="00917B5E">
      <w:pPr>
        <w:rPr>
          <w:sz w:val="28"/>
          <w:szCs w:val="28"/>
        </w:rPr>
      </w:pPr>
    </w:p>
    <w:p w14:paraId="2113940E" w14:textId="77777777" w:rsidR="00573603" w:rsidRDefault="00573603" w:rsidP="00917B5E">
      <w:pPr>
        <w:rPr>
          <w:sz w:val="28"/>
          <w:szCs w:val="28"/>
        </w:rPr>
      </w:pPr>
    </w:p>
    <w:p w14:paraId="162FB22A" w14:textId="77777777" w:rsidR="005B7215" w:rsidRDefault="005B7215" w:rsidP="00917B5E">
      <w:pPr>
        <w:rPr>
          <w:sz w:val="28"/>
          <w:szCs w:val="28"/>
        </w:rPr>
      </w:pPr>
    </w:p>
    <w:p w14:paraId="1ED85C1B" w14:textId="77777777" w:rsidR="005B7215" w:rsidRDefault="005B7215" w:rsidP="005B7215">
      <w:pPr>
        <w:rPr>
          <w:rFonts w:ascii="Arial" w:hAnsi="Arial" w:cs="Arial"/>
          <w:sz w:val="28"/>
          <w:szCs w:val="28"/>
        </w:rPr>
      </w:pPr>
    </w:p>
    <w:p w14:paraId="6D523685" w14:textId="6AE1681C" w:rsidR="005B7215" w:rsidRDefault="005B7215" w:rsidP="005B7215">
      <w:pPr>
        <w:rPr>
          <w:sz w:val="28"/>
          <w:szCs w:val="28"/>
        </w:rPr>
      </w:pPr>
      <w:r>
        <w:rPr>
          <w:sz w:val="28"/>
          <w:szCs w:val="28"/>
        </w:rPr>
        <w:t>Santeramo in Colle,</w:t>
      </w:r>
      <w:r w:rsidR="00810E5E">
        <w:rPr>
          <w:sz w:val="28"/>
          <w:szCs w:val="28"/>
        </w:rPr>
        <w:t>17</w:t>
      </w:r>
      <w:r>
        <w:rPr>
          <w:sz w:val="28"/>
          <w:szCs w:val="28"/>
        </w:rPr>
        <w:t>/11/202</w:t>
      </w:r>
      <w:r w:rsidR="00810E5E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Firma docente</w:t>
      </w:r>
    </w:p>
    <w:p w14:paraId="06028DCC" w14:textId="77777777" w:rsidR="005B7215" w:rsidRDefault="005B7215" w:rsidP="005B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Frustaci Caterina</w:t>
      </w:r>
    </w:p>
    <w:p w14:paraId="7E744342" w14:textId="2B0679CB" w:rsidR="00573603" w:rsidRPr="00573603" w:rsidRDefault="00573603" w:rsidP="00917B5E">
      <w:pPr>
        <w:rPr>
          <w:sz w:val="28"/>
          <w:szCs w:val="28"/>
        </w:rPr>
      </w:pPr>
    </w:p>
    <w:sectPr w:rsidR="00573603" w:rsidRPr="00573603" w:rsidSect="007C747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28D9" w14:textId="77777777" w:rsidR="00265212" w:rsidRDefault="00265212" w:rsidP="00471FF9">
      <w:pPr>
        <w:spacing w:after="0" w:line="240" w:lineRule="auto"/>
      </w:pPr>
      <w:r>
        <w:separator/>
      </w:r>
    </w:p>
  </w:endnote>
  <w:endnote w:type="continuationSeparator" w:id="0">
    <w:p w14:paraId="002E2A81" w14:textId="77777777" w:rsidR="00265212" w:rsidRDefault="00265212" w:rsidP="004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D112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284A163" wp14:editId="0530107C">
              <wp:simplePos x="0" y="0"/>
              <wp:positionH relativeFrom="page">
                <wp:posOffset>6861810</wp:posOffset>
              </wp:positionH>
              <wp:positionV relativeFrom="page">
                <wp:posOffset>9881870</wp:posOffset>
              </wp:positionV>
              <wp:extent cx="196215" cy="177800"/>
              <wp:effectExtent l="3810" t="4445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ED658" w14:textId="77777777" w:rsidR="004D69A8" w:rsidRDefault="004D69A8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4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4A163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540.3pt;margin-top:778.1pt;width:15.4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" filled="f" stroked="f">
              <v:textbox inset="0,0,0,0">
                <w:txbxContent>
                  <w:p w14:paraId="029ED658" w14:textId="77777777" w:rsidR="004D69A8" w:rsidRDefault="004D69A8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4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E1F5" w14:textId="77777777" w:rsidR="004D69A8" w:rsidRDefault="004D69A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03F8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F51D65" wp14:editId="197575F3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42570" cy="177800"/>
              <wp:effectExtent l="1270" t="4445" r="381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D9C12" w14:textId="77777777" w:rsidR="004D69A8" w:rsidRDefault="004D69A8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2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25"/>
                              <w:sz w:val="24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51D65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41.35pt;margin-top:778.1pt;width:19.1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" filled="f" stroked="f">
              <v:textbox inset="0,0,0,0">
                <w:txbxContent>
                  <w:p w14:paraId="489D9C12" w14:textId="77777777" w:rsidR="004D69A8" w:rsidRDefault="004D69A8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2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25"/>
                        <w:sz w:val="24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51C" w14:textId="77777777" w:rsidR="004D69A8" w:rsidRDefault="004D69A8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B06" w14:textId="77777777" w:rsidR="004D69A8" w:rsidRDefault="004D69A8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AC57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977266" wp14:editId="440C998F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1270" t="4445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52FA4" w14:textId="77777777" w:rsidR="004D69A8" w:rsidRDefault="004D69A8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77266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9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" filled="f" stroked="f">
              <v:textbox inset="0,0,0,0">
                <w:txbxContent>
                  <w:p w14:paraId="1F952FA4" w14:textId="77777777" w:rsidR="004D69A8" w:rsidRDefault="004D69A8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6BC902" wp14:editId="6C0B2532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3810" b="635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565A" w14:textId="77777777" w:rsidR="004D69A8" w:rsidRDefault="004D69A8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BC902" id="Casella di testo 15" o:spid="_x0000_s1030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aV2wEAAJg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cvP26oJLmmt5fvF6nbqSqWK57ZHCewODiEEpkZua0NXhgUJko4rlSHzMwb3t+9TY3v2W4IMx&#10;k9hHwjP1MFWTsHUpL6O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+d7mldsBAACYAwAADgAAAAAAAAAAAAAAAAAuAgAAZHJzL2Uyb0RvYy54bWxQSwECLQAUAAYA&#10;CAAAACEAhwNeouEAAAAOAQAADwAAAAAAAAAAAAAAAAA1BAAAZHJzL2Rvd25yZXYueG1sUEsFBgAA&#10;AAAEAAQA8wAAAEMFAAAAAA==&#10;" filled="f" stroked="f">
              <v:textbox inset="0,0,0,0">
                <w:txbxContent>
                  <w:p w14:paraId="044E565A" w14:textId="77777777" w:rsidR="004D69A8" w:rsidRDefault="004D69A8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DD0A" w14:textId="77777777" w:rsidR="004D69A8" w:rsidRDefault="004D69A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5EB4" w14:textId="77777777" w:rsidR="00265212" w:rsidRDefault="00265212" w:rsidP="00471FF9">
      <w:pPr>
        <w:spacing w:after="0" w:line="240" w:lineRule="auto"/>
      </w:pPr>
      <w:r>
        <w:separator/>
      </w:r>
    </w:p>
  </w:footnote>
  <w:footnote w:type="continuationSeparator" w:id="0">
    <w:p w14:paraId="1A69B995" w14:textId="77777777" w:rsidR="00265212" w:rsidRDefault="00265212" w:rsidP="0047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CDE5" w14:textId="77777777" w:rsidR="004D69A8" w:rsidRDefault="00000000">
    <w:pPr>
      <w:spacing w:line="14" w:lineRule="auto"/>
      <w:rPr>
        <w:sz w:val="20"/>
        <w:szCs w:val="20"/>
      </w:rPr>
    </w:pPr>
    <w:r>
      <w:rPr>
        <w:lang w:val="en-US"/>
      </w:rPr>
      <w:pict w14:anchorId="4A3A9EF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91.4pt;margin-top:27.65pt;width:163.2pt;height:13pt;z-index:-251655680;mso-position-horizontal-relative:page;mso-position-vertical-relative:page" filled="f" stroked="f">
          <v:textbox style="mso-next-textbox:#_x0000_s1033" inset="0,0,0,0">
            <w:txbxContent>
              <w:p w14:paraId="020A57B3" w14:textId="77777777" w:rsidR="004D69A8" w:rsidRDefault="004D69A8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w w:val="80"/>
                  </w:rPr>
                  <w:t>4.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scIenz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motorI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sportIv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competenz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C7BE" w14:textId="77777777" w:rsidR="004D69A8" w:rsidRDefault="004D69A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F5C0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5F1C366" wp14:editId="66E1ED14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9525" t="12700" r="12065" b="508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20" name="Freeform 14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150D5" id="Gruppo 19" o:spid="_x0000_s1026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">
              <v:shape id="Freeform 14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10DFB" wp14:editId="3492175F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285FE" w14:textId="77777777" w:rsidR="004D69A8" w:rsidRDefault="004D69A8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0DFB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8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" filled="f" stroked="f">
              <v:textbox inset="0,0,0,0">
                <w:txbxContent>
                  <w:p w14:paraId="7B8285FE" w14:textId="77777777" w:rsidR="004D69A8" w:rsidRDefault="004D69A8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81DC" w14:textId="77777777" w:rsidR="004D69A8" w:rsidRDefault="004D69A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85"/>
    <w:multiLevelType w:val="hybridMultilevel"/>
    <w:tmpl w:val="78E44686"/>
    <w:lvl w:ilvl="0" w:tplc="0464C91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608716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4AEC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63495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2AE18A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0903C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D3C304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288375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894D0B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4F44237"/>
    <w:multiLevelType w:val="hybridMultilevel"/>
    <w:tmpl w:val="0420A79A"/>
    <w:lvl w:ilvl="0" w:tplc="7242E7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E40C9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01C46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14657A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D90A00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8DA7B1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ED020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58E1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F76079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6064431"/>
    <w:multiLevelType w:val="hybridMultilevel"/>
    <w:tmpl w:val="BEC03BB0"/>
    <w:lvl w:ilvl="0" w:tplc="37A2C8F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448883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9392E1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152177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A6A81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112358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6A5C6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6A06B6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2449E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6773762"/>
    <w:multiLevelType w:val="hybridMultilevel"/>
    <w:tmpl w:val="EEB435C8"/>
    <w:lvl w:ilvl="0" w:tplc="B512019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BEE82A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0460FC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FD08A6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538D82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C3245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35282A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B001A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796A0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8531123"/>
    <w:multiLevelType w:val="hybridMultilevel"/>
    <w:tmpl w:val="2EC48D20"/>
    <w:lvl w:ilvl="0" w:tplc="8280C8C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6F25D3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83EA3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3EC648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AFCA7E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91E196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B7E388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14CA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7B003B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227D56A0"/>
    <w:multiLevelType w:val="hybridMultilevel"/>
    <w:tmpl w:val="F6501E4E"/>
    <w:lvl w:ilvl="0" w:tplc="F2D8FE8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6AB2E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EA2645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024C5C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BE2BC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84D8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E0AFAC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79ABC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6168F0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231335AA"/>
    <w:multiLevelType w:val="hybridMultilevel"/>
    <w:tmpl w:val="EA3A5E2E"/>
    <w:lvl w:ilvl="0" w:tplc="65922C3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AAAEC3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EAC1FA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93A0BC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326E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8A11E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06844DF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A4759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8F04B2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31693FB3"/>
    <w:multiLevelType w:val="hybridMultilevel"/>
    <w:tmpl w:val="D1D69920"/>
    <w:lvl w:ilvl="0" w:tplc="CEEAA14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5F4860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54A17E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CA09A0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DB03A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60EFC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D22430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54B7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54E57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33AC1167"/>
    <w:multiLevelType w:val="hybridMultilevel"/>
    <w:tmpl w:val="869808BC"/>
    <w:lvl w:ilvl="0" w:tplc="63260B6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F3D015D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924FB1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30FF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D38A61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DE62EA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E271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2CED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67BAC73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36E10FCD"/>
    <w:multiLevelType w:val="hybridMultilevel"/>
    <w:tmpl w:val="C8F6354E"/>
    <w:lvl w:ilvl="0" w:tplc="67CC81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51A836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7C2D8C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10F879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886708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9824A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79232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6F43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C58AF5E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8BE1F9B"/>
    <w:multiLevelType w:val="hybridMultilevel"/>
    <w:tmpl w:val="497A6172"/>
    <w:lvl w:ilvl="0" w:tplc="D0E6813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08A588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B0E001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9C058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204E9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486C2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CE2812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3B4231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0D2A0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46F017A6"/>
    <w:multiLevelType w:val="hybridMultilevel"/>
    <w:tmpl w:val="04324C4E"/>
    <w:lvl w:ilvl="0" w:tplc="A760A50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77C0A5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A830A8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DAC8E25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A32F81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0C611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51476F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77652C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F8279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4A003147"/>
    <w:multiLevelType w:val="hybridMultilevel"/>
    <w:tmpl w:val="5F86F914"/>
    <w:lvl w:ilvl="0" w:tplc="12D852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833E4A3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6DE694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08F67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B305C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ACC17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CBAE8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F9049F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7F4189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3" w15:restartNumberingAfterBreak="0">
    <w:nsid w:val="4A8A6618"/>
    <w:multiLevelType w:val="hybridMultilevel"/>
    <w:tmpl w:val="CA0EF2AE"/>
    <w:lvl w:ilvl="0" w:tplc="B4408CE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78AA5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A7080B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E08DB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DE269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6ACF7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294D1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C78DBE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C9CB30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54145457"/>
    <w:multiLevelType w:val="hybridMultilevel"/>
    <w:tmpl w:val="BD584BDC"/>
    <w:lvl w:ilvl="0" w:tplc="8E2C9F5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96AB29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8C2209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BDAAC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2A873E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E3A22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E7C3B2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A4F47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62027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43250FE"/>
    <w:multiLevelType w:val="hybridMultilevel"/>
    <w:tmpl w:val="B1188D5E"/>
    <w:lvl w:ilvl="0" w:tplc="BFBE93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7380F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EB2E98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24870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1262A0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B26C53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0187BA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8C6F4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D965FB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8D362DB"/>
    <w:multiLevelType w:val="hybridMultilevel"/>
    <w:tmpl w:val="56EE455A"/>
    <w:lvl w:ilvl="0" w:tplc="DE9A386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80EE6F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37A434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51C5C0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BA20D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402977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96EA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9BC9F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B2641E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91B3164"/>
    <w:multiLevelType w:val="hybridMultilevel"/>
    <w:tmpl w:val="2D043756"/>
    <w:lvl w:ilvl="0" w:tplc="4106EB1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9109ED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D26A7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D643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C400E3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19032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9A4E9F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18973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D06A4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8" w15:restartNumberingAfterBreak="0">
    <w:nsid w:val="6E0512AC"/>
    <w:multiLevelType w:val="hybridMultilevel"/>
    <w:tmpl w:val="1BFE378E"/>
    <w:lvl w:ilvl="0" w:tplc="CE16AB7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41059C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620835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0D0109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441A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4E20DF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CA4009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A26F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7FC235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71EB02EC"/>
    <w:multiLevelType w:val="hybridMultilevel"/>
    <w:tmpl w:val="8356E7D4"/>
    <w:lvl w:ilvl="0" w:tplc="71EE207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28059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0E6CC7C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7A86B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0480E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6BA36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478C1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7D23C0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31442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7486061B"/>
    <w:multiLevelType w:val="hybridMultilevel"/>
    <w:tmpl w:val="C68EE0F6"/>
    <w:lvl w:ilvl="0" w:tplc="FF8A077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0D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9F4B9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56263D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E89087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EBCC3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F6210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29C811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0FCB3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1" w15:restartNumberingAfterBreak="0">
    <w:nsid w:val="79B277C5"/>
    <w:multiLevelType w:val="hybridMultilevel"/>
    <w:tmpl w:val="4776EB26"/>
    <w:lvl w:ilvl="0" w:tplc="A19A1FE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38C92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CDE97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D18171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EF20E7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D568AF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DBE18C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FC4AAF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5AC8D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281F"/>
    <w:multiLevelType w:val="hybridMultilevel"/>
    <w:tmpl w:val="F24A9C12"/>
    <w:lvl w:ilvl="0" w:tplc="EE802C3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CD5A8E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CA07E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5FCB51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CC8B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75A4D9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9B4113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C96C00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A1C9F0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 w16cid:durableId="1957640732">
    <w:abstractNumId w:val="13"/>
  </w:num>
  <w:num w:numId="2" w16cid:durableId="1555585479">
    <w:abstractNumId w:val="20"/>
  </w:num>
  <w:num w:numId="3" w16cid:durableId="920412644">
    <w:abstractNumId w:val="19"/>
  </w:num>
  <w:num w:numId="4" w16cid:durableId="42674885">
    <w:abstractNumId w:val="3"/>
  </w:num>
  <w:num w:numId="5" w16cid:durableId="1292058874">
    <w:abstractNumId w:val="14"/>
  </w:num>
  <w:num w:numId="6" w16cid:durableId="84961776">
    <w:abstractNumId w:val="4"/>
  </w:num>
  <w:num w:numId="7" w16cid:durableId="1319186037">
    <w:abstractNumId w:val="11"/>
  </w:num>
  <w:num w:numId="8" w16cid:durableId="804733255">
    <w:abstractNumId w:val="2"/>
  </w:num>
  <w:num w:numId="9" w16cid:durableId="1855725691">
    <w:abstractNumId w:val="1"/>
  </w:num>
  <w:num w:numId="10" w16cid:durableId="1846163827">
    <w:abstractNumId w:val="23"/>
  </w:num>
  <w:num w:numId="11" w16cid:durableId="1735738276">
    <w:abstractNumId w:val="17"/>
  </w:num>
  <w:num w:numId="12" w16cid:durableId="923493201">
    <w:abstractNumId w:val="18"/>
  </w:num>
  <w:num w:numId="13" w16cid:durableId="1119371963">
    <w:abstractNumId w:val="12"/>
  </w:num>
  <w:num w:numId="14" w16cid:durableId="651131413">
    <w:abstractNumId w:val="8"/>
  </w:num>
  <w:num w:numId="15" w16cid:durableId="312563935">
    <w:abstractNumId w:val="16"/>
  </w:num>
  <w:num w:numId="16" w16cid:durableId="996349279">
    <w:abstractNumId w:val="9"/>
  </w:num>
  <w:num w:numId="17" w16cid:durableId="1931159131">
    <w:abstractNumId w:val="6"/>
  </w:num>
  <w:num w:numId="18" w16cid:durableId="638271023">
    <w:abstractNumId w:val="15"/>
  </w:num>
  <w:num w:numId="19" w16cid:durableId="1326665164">
    <w:abstractNumId w:val="7"/>
  </w:num>
  <w:num w:numId="20" w16cid:durableId="2128086206">
    <w:abstractNumId w:val="5"/>
  </w:num>
  <w:num w:numId="21" w16cid:durableId="736368664">
    <w:abstractNumId w:val="10"/>
  </w:num>
  <w:num w:numId="22" w16cid:durableId="395130519">
    <w:abstractNumId w:val="21"/>
  </w:num>
  <w:num w:numId="23" w16cid:durableId="85425974">
    <w:abstractNumId w:val="0"/>
  </w:num>
  <w:num w:numId="24" w16cid:durableId="384353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471"/>
    <w:rsid w:val="000021DA"/>
    <w:rsid w:val="000232A6"/>
    <w:rsid w:val="001C1D07"/>
    <w:rsid w:val="0020557B"/>
    <w:rsid w:val="00265212"/>
    <w:rsid w:val="00341A0F"/>
    <w:rsid w:val="0035443D"/>
    <w:rsid w:val="003E1288"/>
    <w:rsid w:val="003E460D"/>
    <w:rsid w:val="003E73F5"/>
    <w:rsid w:val="00471FF9"/>
    <w:rsid w:val="004D69A8"/>
    <w:rsid w:val="004E0F6D"/>
    <w:rsid w:val="00573603"/>
    <w:rsid w:val="005B7215"/>
    <w:rsid w:val="00722D1F"/>
    <w:rsid w:val="007415C1"/>
    <w:rsid w:val="007623F3"/>
    <w:rsid w:val="007753A7"/>
    <w:rsid w:val="007C7471"/>
    <w:rsid w:val="007D6A5A"/>
    <w:rsid w:val="00810E5E"/>
    <w:rsid w:val="00901596"/>
    <w:rsid w:val="00917B5E"/>
    <w:rsid w:val="009412E4"/>
    <w:rsid w:val="00972CFD"/>
    <w:rsid w:val="009809E0"/>
    <w:rsid w:val="00AD4382"/>
    <w:rsid w:val="00BC548B"/>
    <w:rsid w:val="00BD63A7"/>
    <w:rsid w:val="00C022FC"/>
    <w:rsid w:val="00C253D9"/>
    <w:rsid w:val="00C57341"/>
    <w:rsid w:val="00C73FD6"/>
    <w:rsid w:val="00CE5A05"/>
    <w:rsid w:val="00D76FF8"/>
    <w:rsid w:val="00D91621"/>
    <w:rsid w:val="00DA2EBF"/>
    <w:rsid w:val="00DF5FDF"/>
    <w:rsid w:val="00E20393"/>
    <w:rsid w:val="00E262AC"/>
    <w:rsid w:val="00E35671"/>
    <w:rsid w:val="00E67988"/>
    <w:rsid w:val="00EF596F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3B2D"/>
  <w15:docId w15:val="{CF14C49B-5736-4423-9CCA-2B0513D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71FF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471FF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471FF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471FF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471FF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471FF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471FF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471FF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471FF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71FF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1FF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1FF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1FF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71FF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471FF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71FF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471FF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471FF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471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471FF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471FF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471FF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71FF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FF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F9"/>
  </w:style>
  <w:style w:type="paragraph" w:styleId="Pidipagina">
    <w:name w:val="footer"/>
    <w:basedOn w:val="Normale"/>
    <w:link w:val="Pidipagina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FF9"/>
  </w:style>
  <w:style w:type="table" w:customStyle="1" w:styleId="TableNormal1">
    <w:name w:val="Table Normal1"/>
    <w:uiPriority w:val="2"/>
    <w:semiHidden/>
    <w:unhideWhenUsed/>
    <w:qFormat/>
    <w:rsid w:val="004D69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B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18E6-2B55-48A2-A478-C72B7B6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ustaci</dc:creator>
  <cp:keywords/>
  <dc:description/>
  <cp:lastModifiedBy>katia.frustaci@outlook.it</cp:lastModifiedBy>
  <cp:revision>6</cp:revision>
  <dcterms:created xsi:type="dcterms:W3CDTF">2021-11-14T17:40:00Z</dcterms:created>
  <dcterms:modified xsi:type="dcterms:W3CDTF">2023-11-17T18:21:00Z</dcterms:modified>
</cp:coreProperties>
</file>